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64E84552" w:rsidR="00F67887"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B2517D">
        <w:rPr>
          <w:rFonts w:ascii="Arial" w:hAnsi="Arial" w:cs="Arial"/>
        </w:rPr>
        <w:t xml:space="preserve">May </w:t>
      </w:r>
      <w:r w:rsidR="004128C7">
        <w:rPr>
          <w:rFonts w:ascii="Arial" w:hAnsi="Arial" w:cs="Arial"/>
        </w:rPr>
        <w:t>11</w:t>
      </w:r>
      <w:r w:rsidR="00B2517D">
        <w:rPr>
          <w:rFonts w:ascii="Arial" w:hAnsi="Arial" w:cs="Arial"/>
        </w:rPr>
        <w:t>, 2020</w:t>
      </w:r>
    </w:p>
    <w:p w14:paraId="3DB8417B" w14:textId="60B4D004" w:rsidR="00F315F1" w:rsidRDefault="00F315F1" w:rsidP="00DD4A63">
      <w:pPr>
        <w:rPr>
          <w:rFonts w:ascii="Arial" w:hAnsi="Arial" w:cs="Arial"/>
        </w:rPr>
      </w:pPr>
    </w:p>
    <w:p w14:paraId="139D1C79" w14:textId="6613448C" w:rsidR="00F315F1" w:rsidRPr="00D10146" w:rsidRDefault="00A56A7B" w:rsidP="00DD4A63">
      <w:pPr>
        <w:rPr>
          <w:rFonts w:ascii="Arial" w:hAnsi="Arial" w:cs="Arial"/>
          <w:b/>
          <w:bCs/>
        </w:rPr>
      </w:pPr>
      <w:r w:rsidRPr="00D10146">
        <w:rPr>
          <w:rFonts w:ascii="Arial" w:hAnsi="Arial" w:cs="Arial"/>
          <w:b/>
          <w:bCs/>
        </w:rPr>
        <w:t>Steven</w:t>
      </w:r>
      <w:r w:rsidR="00926198" w:rsidRPr="00D10146">
        <w:rPr>
          <w:rFonts w:ascii="Arial" w:hAnsi="Arial" w:cs="Arial"/>
          <w:b/>
          <w:bCs/>
        </w:rPr>
        <w:t xml:space="preserve"> Buck’s</w:t>
      </w:r>
      <w:r w:rsidRPr="00D10146">
        <w:rPr>
          <w:rFonts w:ascii="Arial" w:hAnsi="Arial" w:cs="Arial"/>
          <w:b/>
          <w:bCs/>
        </w:rPr>
        <w:t xml:space="preserve"> Live </w:t>
      </w:r>
      <w:r w:rsidR="00926198" w:rsidRPr="00D10146">
        <w:rPr>
          <w:rFonts w:ascii="Arial" w:hAnsi="Arial" w:cs="Arial"/>
          <w:b/>
          <w:bCs/>
        </w:rPr>
        <w:t xml:space="preserve">Morning Message </w:t>
      </w:r>
      <w:r w:rsidR="006D6D02">
        <w:rPr>
          <w:rFonts w:ascii="Arial" w:hAnsi="Arial" w:cs="Arial"/>
          <w:b/>
          <w:bCs/>
        </w:rPr>
        <w:t>- Click Here</w:t>
      </w:r>
    </w:p>
    <w:p w14:paraId="5FC51507" w14:textId="77777777" w:rsidR="00AE2DFD" w:rsidRPr="003E1E80" w:rsidRDefault="00AE2DFD" w:rsidP="00DD4A63">
      <w:pPr>
        <w:rPr>
          <w:rFonts w:ascii="Arial" w:hAnsi="Arial" w:cs="Arial"/>
        </w:rPr>
      </w:pPr>
    </w:p>
    <w:p w14:paraId="290DA455" w14:textId="039D409A" w:rsidR="00AE2DFD" w:rsidRDefault="00C97BF1" w:rsidP="00AE2DFD">
      <w:pPr>
        <w:rPr>
          <w:rFonts w:ascii="Arial" w:hAnsi="Arial" w:cs="Arial"/>
          <w:b/>
          <w:bCs/>
        </w:rPr>
      </w:pPr>
      <w:hyperlink r:id="rId9" w:history="1">
        <w:r w:rsidR="00AE2DFD" w:rsidRPr="00C97BF1">
          <w:rPr>
            <w:rStyle w:val="Hyperlink"/>
            <w:rFonts w:ascii="Arial" w:hAnsi="Arial" w:cs="Arial"/>
            <w:b/>
            <w:bCs/>
          </w:rPr>
          <w:t>National Skilled Nursing Care Week</w:t>
        </w:r>
      </w:hyperlink>
      <w:r w:rsidR="00AE2DFD" w:rsidRPr="00951C30">
        <w:rPr>
          <w:rFonts w:ascii="Arial" w:hAnsi="Arial" w:cs="Arial"/>
          <w:b/>
          <w:bCs/>
        </w:rPr>
        <w:t xml:space="preserve"> May 10-16, 2020</w:t>
      </w:r>
    </w:p>
    <w:p w14:paraId="0B661059" w14:textId="36C3274F" w:rsidR="00AE2DFD" w:rsidRDefault="00CA19D1" w:rsidP="00AE2DFD">
      <w:pPr>
        <w:spacing w:line="288" w:lineRule="atLeast"/>
        <w:rPr>
          <w:rFonts w:ascii="Arial" w:hAnsi="Arial" w:cs="Arial"/>
        </w:rPr>
      </w:pPr>
      <w:r>
        <w:rPr>
          <w:rFonts w:ascii="Arial" w:hAnsi="Arial" w:cs="Arial"/>
          <w:shd w:val="clear" w:color="auto" w:fill="FFFFFF"/>
        </w:rPr>
        <w:t xml:space="preserve">Happy National Skilled Nursing Care Week!  </w:t>
      </w:r>
      <w:r w:rsidR="009550B2" w:rsidRPr="009550B2">
        <w:rPr>
          <w:rFonts w:ascii="Arial" w:hAnsi="Arial" w:cs="Arial"/>
          <w:shd w:val="clear" w:color="auto" w:fill="FFFFFF"/>
        </w:rPr>
        <w:t>National Skilled Nursing Care Week® (NSNCW) recognizes the essential role of skilled nursing care centers in caring for America’s frail, elderly, and disabled.</w:t>
      </w:r>
      <w:r w:rsidR="009550B2">
        <w:rPr>
          <w:rFonts w:ascii="Arial" w:hAnsi="Arial" w:cs="Arial"/>
          <w:shd w:val="clear" w:color="auto" w:fill="FFFFFF"/>
        </w:rPr>
        <w:t xml:space="preserve"> </w:t>
      </w:r>
      <w:r w:rsidR="00AE2DFD"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One thing is certain, though, staff are playing a critical role in caring for residents and saving lives, and that deserves to be honored and celebrated. </w:t>
      </w:r>
      <w:r w:rsidR="00F71006" w:rsidRPr="00F71006">
        <w:rPr>
          <w:rFonts w:ascii="Arial" w:hAnsi="Arial" w:cs="Arial"/>
          <w:shd w:val="clear" w:color="auto" w:fill="FFFFFF"/>
        </w:rPr>
        <w:t xml:space="preserve">NSNCW is also a time to recognize your residents, their special relationships with staff, and the family members that all make up your unique and wonderful communities. Keeping your community connected </w:t>
      </w:r>
      <w:r w:rsidR="006E350D" w:rsidRPr="00F71006">
        <w:rPr>
          <w:rFonts w:ascii="Arial" w:hAnsi="Arial" w:cs="Arial"/>
          <w:shd w:val="clear" w:color="auto" w:fill="FFFFFF"/>
        </w:rPr>
        <w:t>using</w:t>
      </w:r>
      <w:r w:rsidR="00F71006" w:rsidRPr="00F71006">
        <w:rPr>
          <w:rFonts w:ascii="Arial" w:hAnsi="Arial" w:cs="Arial"/>
          <w:shd w:val="clear" w:color="auto" w:fill="FFFFFF"/>
        </w:rPr>
        <w:t xml:space="preserve"> technology and social media is a great way to prevent social isolation and lift everyone’s spirits.</w:t>
      </w:r>
      <w:r w:rsidR="006E350D">
        <w:rPr>
          <w:rFonts w:ascii="Arial" w:hAnsi="Arial" w:cs="Arial"/>
          <w:shd w:val="clear" w:color="auto" w:fill="FFFFFF"/>
        </w:rPr>
        <w:t xml:space="preserve"> </w:t>
      </w:r>
      <w:r w:rsidR="00AE2DFD">
        <w:rPr>
          <w:rFonts w:ascii="Arial" w:hAnsi="Arial" w:cs="Arial"/>
        </w:rPr>
        <w:t>How are you planning</w:t>
      </w:r>
      <w:r w:rsidR="00AE2DFD" w:rsidRPr="00F9754A">
        <w:rPr>
          <w:rFonts w:ascii="Arial" w:hAnsi="Arial" w:cs="Arial"/>
        </w:rPr>
        <w:t xml:space="preserve"> to recognize your staff </w:t>
      </w:r>
      <w:r w:rsidR="001E013D">
        <w:rPr>
          <w:rFonts w:ascii="Arial" w:hAnsi="Arial" w:cs="Arial"/>
        </w:rPr>
        <w:t xml:space="preserve">and residents </w:t>
      </w:r>
      <w:r w:rsidR="005E63EC">
        <w:rPr>
          <w:rFonts w:ascii="Arial" w:hAnsi="Arial" w:cs="Arial"/>
        </w:rPr>
        <w:t xml:space="preserve">this year </w:t>
      </w:r>
      <w:r w:rsidR="00AE2DFD" w:rsidRPr="00F9754A">
        <w:rPr>
          <w:rFonts w:ascii="Arial" w:hAnsi="Arial" w:cs="Arial"/>
        </w:rPr>
        <w:t>during NSNCW</w:t>
      </w:r>
      <w:r w:rsidR="00AE2DFD">
        <w:rPr>
          <w:rFonts w:ascii="Arial" w:hAnsi="Arial" w:cs="Arial"/>
        </w:rPr>
        <w:t>?</w:t>
      </w:r>
    </w:p>
    <w:p w14:paraId="658DD409" w14:textId="77777777" w:rsidR="00AE2DFD" w:rsidRDefault="00AE2DFD" w:rsidP="00AE2DFD">
      <w:pPr>
        <w:spacing w:line="288" w:lineRule="atLeast"/>
        <w:rPr>
          <w:rFonts w:ascii="Arial" w:hAnsi="Arial" w:cs="Arial"/>
        </w:rPr>
      </w:pPr>
    </w:p>
    <w:p w14:paraId="02BFF618" w14:textId="152907E9" w:rsidR="00F16F92" w:rsidRDefault="00DD662E" w:rsidP="43AEC88B">
      <w:pPr>
        <w:rPr>
          <w:rFonts w:ascii="Arial" w:eastAsia="Arial" w:hAnsi="Arial" w:cs="Arial"/>
          <w:b/>
          <w:bCs/>
        </w:rPr>
      </w:pPr>
      <w:hyperlink r:id="rId10" w:history="1">
        <w:r w:rsidR="00F16F92" w:rsidRPr="00DD662E">
          <w:rPr>
            <w:rStyle w:val="Hyperlink"/>
            <w:rFonts w:ascii="Arial" w:eastAsia="Arial" w:hAnsi="Arial" w:cs="Arial"/>
            <w:b/>
            <w:bCs/>
          </w:rPr>
          <w:t xml:space="preserve">COVID-19 </w:t>
        </w:r>
        <w:r w:rsidR="00F16F92" w:rsidRPr="00DD662E">
          <w:rPr>
            <w:rStyle w:val="Hyperlink"/>
            <w:rFonts w:ascii="Arial" w:eastAsia="Arial" w:hAnsi="Arial" w:cs="Arial"/>
            <w:b/>
            <w:bCs/>
          </w:rPr>
          <w:t>Update #64</w:t>
        </w:r>
      </w:hyperlink>
      <w:r w:rsidR="00F16F92" w:rsidRPr="00F16F92">
        <w:rPr>
          <w:rFonts w:ascii="Arial" w:eastAsia="Arial" w:hAnsi="Arial" w:cs="Arial"/>
          <w:b/>
          <w:bCs/>
        </w:rPr>
        <w:t xml:space="preserve"> | NHSN Enrollment Delays &amp; Tips</w:t>
      </w:r>
    </w:p>
    <w:p w14:paraId="7EC6AD19" w14:textId="4E0ED4E7" w:rsidR="0005340A" w:rsidRPr="0005340A" w:rsidRDefault="0005340A" w:rsidP="43AEC88B">
      <w:pPr>
        <w:rPr>
          <w:rFonts w:ascii="Arial" w:hAnsi="Arial" w:cs="Arial"/>
          <w:b/>
          <w:bCs/>
        </w:rPr>
      </w:pPr>
      <w:r w:rsidRPr="0005340A">
        <w:rPr>
          <w:rFonts w:ascii="Arial" w:hAnsi="Arial" w:cs="Arial"/>
        </w:rPr>
        <w:t xml:space="preserve">It is taking longer than anticipated for nursing homes to enroll in </w:t>
      </w:r>
      <w:hyperlink r:id="rId11" w:history="1">
        <w:r w:rsidRPr="00175D8A">
          <w:rPr>
            <w:rStyle w:val="Hyperlink"/>
            <w:rFonts w:ascii="Arial" w:hAnsi="Arial" w:cs="Arial"/>
          </w:rPr>
          <w:t>CDC’s National Healthcare Safety Network (NHSN)</w:t>
        </w:r>
      </w:hyperlink>
      <w:r w:rsidRPr="0005340A">
        <w:rPr>
          <w:rFonts w:ascii="Arial" w:hAnsi="Arial" w:cs="Arial"/>
        </w:rPr>
        <w:t xml:space="preserve"> due to high demand from the new CMS reporting requirements. </w:t>
      </w:r>
    </w:p>
    <w:p w14:paraId="45679FCE" w14:textId="29FA34C2" w:rsidR="00F16F92" w:rsidRDefault="00492848" w:rsidP="43AEC88B">
      <w:pPr>
        <w:rPr>
          <w:rFonts w:ascii="Arial" w:hAnsi="Arial" w:cs="Arial"/>
        </w:rPr>
      </w:pPr>
      <w:r w:rsidRPr="00492848">
        <w:rPr>
          <w:rFonts w:ascii="Arial" w:hAnsi="Arial" w:cs="Arial"/>
          <w:b/>
          <w:bCs/>
        </w:rPr>
        <w:t>IMPORTANT NOTE:</w:t>
      </w:r>
      <w:r w:rsidRPr="00492848">
        <w:rPr>
          <w:rFonts w:ascii="Arial" w:hAnsi="Arial" w:cs="Arial"/>
        </w:rPr>
        <w:t xml:space="preserve"> For the best experience and quicker access to the system, please be sure you are replying to a registration/enrollment email. Emailing the NHSN user support helpdesk will result in longer wait times for a reply.</w:t>
      </w:r>
    </w:p>
    <w:p w14:paraId="3611F86A" w14:textId="6A73C536" w:rsidR="008453E7" w:rsidRDefault="008453E7" w:rsidP="43AEC88B">
      <w:pPr>
        <w:rPr>
          <w:rFonts w:ascii="Arial" w:hAnsi="Arial" w:cs="Arial"/>
        </w:rPr>
      </w:pPr>
    </w:p>
    <w:p w14:paraId="76618620" w14:textId="06BA05C1" w:rsidR="008453E7" w:rsidRDefault="008453E7" w:rsidP="43AEC88B">
      <w:pPr>
        <w:rPr>
          <w:rFonts w:ascii="Arial" w:hAnsi="Arial" w:cs="Arial"/>
        </w:rPr>
      </w:pPr>
      <w:r w:rsidRPr="008453E7">
        <w:rPr>
          <w:rFonts w:ascii="Arial" w:hAnsi="Arial" w:cs="Arial"/>
        </w:rPr>
        <w:t>NHSN is providing two live Zoom sessions to address enrollment specific questions. After registering, you will receive a confirmation email containing information about joining the meeting.</w:t>
      </w:r>
    </w:p>
    <w:p w14:paraId="297B70E4" w14:textId="77777777" w:rsidR="00177D46" w:rsidRPr="009222B3" w:rsidRDefault="00177D46" w:rsidP="43AEC88B">
      <w:pPr>
        <w:rPr>
          <w:rFonts w:ascii="Arial" w:hAnsi="Arial" w:cs="Arial"/>
          <w:b/>
          <w:bCs/>
        </w:rPr>
      </w:pPr>
    </w:p>
    <w:p w14:paraId="3CCD8630" w14:textId="77777777" w:rsidR="00177D46" w:rsidRDefault="00177D46" w:rsidP="43AEC88B">
      <w:pPr>
        <w:rPr>
          <w:rFonts w:ascii="Arial" w:hAnsi="Arial" w:cs="Arial"/>
        </w:rPr>
      </w:pPr>
      <w:r w:rsidRPr="009222B3">
        <w:rPr>
          <w:rFonts w:ascii="Arial" w:hAnsi="Arial" w:cs="Arial"/>
          <w:b/>
          <w:bCs/>
        </w:rPr>
        <w:t>LTCFs COVID-19 Live Q&amp;A Session for Module and Enrollment Specific Questions</w:t>
      </w:r>
      <w:r w:rsidRPr="00177D46">
        <w:rPr>
          <w:rFonts w:ascii="Arial" w:hAnsi="Arial" w:cs="Arial"/>
        </w:rPr>
        <w:t xml:space="preserve"> </w:t>
      </w:r>
    </w:p>
    <w:p w14:paraId="5E327414" w14:textId="77777777" w:rsidR="00177D46" w:rsidRDefault="00177D46" w:rsidP="43AEC88B">
      <w:pPr>
        <w:rPr>
          <w:rFonts w:ascii="Arial" w:hAnsi="Arial" w:cs="Arial"/>
        </w:rPr>
      </w:pPr>
      <w:r w:rsidRPr="00177D46">
        <w:rPr>
          <w:rFonts w:ascii="Arial" w:hAnsi="Arial" w:cs="Arial"/>
        </w:rPr>
        <w:t xml:space="preserve">Tuesday, May 12, 2020 </w:t>
      </w:r>
    </w:p>
    <w:p w14:paraId="318B2500" w14:textId="7BAE063E" w:rsidR="00177D46" w:rsidRDefault="00177D46" w:rsidP="43AEC88B">
      <w:pPr>
        <w:rPr>
          <w:rFonts w:ascii="Arial" w:hAnsi="Arial" w:cs="Arial"/>
        </w:rPr>
      </w:pPr>
      <w:r w:rsidRPr="00177D46">
        <w:rPr>
          <w:rFonts w:ascii="Arial" w:hAnsi="Arial" w:cs="Arial"/>
        </w:rPr>
        <w:t xml:space="preserve">1:00 PM (Eastern time) </w:t>
      </w:r>
    </w:p>
    <w:p w14:paraId="5E61C98F" w14:textId="14E27E31" w:rsidR="00177D46" w:rsidRDefault="009222B3" w:rsidP="43AEC88B">
      <w:pPr>
        <w:rPr>
          <w:rFonts w:ascii="Arial" w:hAnsi="Arial" w:cs="Arial"/>
        </w:rPr>
      </w:pPr>
      <w:hyperlink r:id="rId12" w:history="1">
        <w:r w:rsidR="00177D46" w:rsidRPr="009222B3">
          <w:rPr>
            <w:rStyle w:val="Hyperlink"/>
            <w:rFonts w:ascii="Arial" w:hAnsi="Arial" w:cs="Arial"/>
          </w:rPr>
          <w:t>Register</w:t>
        </w:r>
      </w:hyperlink>
      <w:r w:rsidR="00177D46" w:rsidRPr="00177D46">
        <w:rPr>
          <w:rFonts w:ascii="Arial" w:hAnsi="Arial" w:cs="Arial"/>
        </w:rPr>
        <w:t xml:space="preserve"> </w:t>
      </w:r>
    </w:p>
    <w:p w14:paraId="51B08368" w14:textId="77777777" w:rsidR="00177D46" w:rsidRDefault="00177D46" w:rsidP="43AEC88B">
      <w:pPr>
        <w:rPr>
          <w:rFonts w:ascii="Arial" w:hAnsi="Arial" w:cs="Arial"/>
        </w:rPr>
      </w:pPr>
    </w:p>
    <w:p w14:paraId="4ADF6B7B" w14:textId="77777777" w:rsidR="009222B3" w:rsidRDefault="00177D46" w:rsidP="43AEC88B">
      <w:pPr>
        <w:rPr>
          <w:rFonts w:ascii="Arial" w:hAnsi="Arial" w:cs="Arial"/>
        </w:rPr>
      </w:pPr>
      <w:r w:rsidRPr="00177D46">
        <w:rPr>
          <w:rFonts w:ascii="Arial" w:hAnsi="Arial" w:cs="Arial"/>
        </w:rPr>
        <w:t xml:space="preserve">Thursday, May 14, 2020 </w:t>
      </w:r>
    </w:p>
    <w:p w14:paraId="2B784744" w14:textId="77777777" w:rsidR="009222B3" w:rsidRDefault="00177D46" w:rsidP="43AEC88B">
      <w:pPr>
        <w:rPr>
          <w:rFonts w:ascii="Arial" w:hAnsi="Arial" w:cs="Arial"/>
        </w:rPr>
      </w:pPr>
      <w:r w:rsidRPr="00177D46">
        <w:rPr>
          <w:rFonts w:ascii="Arial" w:hAnsi="Arial" w:cs="Arial"/>
        </w:rPr>
        <w:t xml:space="preserve">2:00 PM (Eastern Time) </w:t>
      </w:r>
    </w:p>
    <w:p w14:paraId="66AB7754" w14:textId="4E1A8CFC" w:rsidR="00177D46" w:rsidRDefault="00B91380" w:rsidP="43AEC88B">
      <w:pPr>
        <w:rPr>
          <w:rFonts w:ascii="Arial" w:hAnsi="Arial" w:cs="Arial"/>
        </w:rPr>
      </w:pPr>
      <w:hyperlink r:id="rId13" w:history="1">
        <w:r w:rsidR="00177D46" w:rsidRPr="00B91380">
          <w:rPr>
            <w:rStyle w:val="Hyperlink"/>
            <w:rFonts w:ascii="Arial" w:hAnsi="Arial" w:cs="Arial"/>
          </w:rPr>
          <w:t>Register</w:t>
        </w:r>
      </w:hyperlink>
    </w:p>
    <w:p w14:paraId="6B9F7C3B" w14:textId="606DD7B8" w:rsidR="0015535D" w:rsidRDefault="0015535D" w:rsidP="43AEC88B">
      <w:pPr>
        <w:rPr>
          <w:rFonts w:ascii="Arial" w:hAnsi="Arial" w:cs="Arial"/>
        </w:rPr>
      </w:pPr>
    </w:p>
    <w:p w14:paraId="70F9AA72" w14:textId="6B9AE483" w:rsidR="0015535D" w:rsidRDefault="0015535D" w:rsidP="43AEC88B">
      <w:pPr>
        <w:rPr>
          <w:rFonts w:ascii="Arial" w:hAnsi="Arial" w:cs="Arial"/>
          <w:b/>
          <w:bCs/>
        </w:rPr>
      </w:pPr>
      <w:r w:rsidRPr="0015535D">
        <w:rPr>
          <w:rFonts w:ascii="Arial" w:hAnsi="Arial" w:cs="Arial"/>
          <w:b/>
          <w:bCs/>
        </w:rPr>
        <w:t>PPE Supplier List</w:t>
      </w:r>
    </w:p>
    <w:p w14:paraId="303D757E" w14:textId="3A0512E3" w:rsidR="0015535D" w:rsidRDefault="00F7113E" w:rsidP="43AEC88B">
      <w:pPr>
        <w:rPr>
          <w:rFonts w:ascii="Arial" w:hAnsi="Arial" w:cs="Arial"/>
        </w:rPr>
      </w:pPr>
      <w:r w:rsidRPr="00F7113E">
        <w:rPr>
          <w:rFonts w:ascii="Arial" w:hAnsi="Arial" w:cs="Arial"/>
        </w:rPr>
        <w:t xml:space="preserve">Knowing whether a Personal Protective Equipment (PPE) supplier is reliable is challenging these days with all the pop-up PPE suppliers and </w:t>
      </w:r>
      <w:hyperlink r:id="rId14" w:history="1">
        <w:r w:rsidRPr="00EA24BD">
          <w:rPr>
            <w:rStyle w:val="Hyperlink"/>
            <w:rFonts w:ascii="Arial" w:hAnsi="Arial" w:cs="Arial"/>
          </w:rPr>
          <w:t>PPE scams</w:t>
        </w:r>
      </w:hyperlink>
      <w:r w:rsidRPr="00F7113E">
        <w:rPr>
          <w:rFonts w:ascii="Arial" w:hAnsi="Arial" w:cs="Arial"/>
        </w:rPr>
        <w:t xml:space="preserve">. AHCA/NCAL has developed a list of </w:t>
      </w:r>
      <w:hyperlink r:id="rId15" w:history="1">
        <w:r w:rsidRPr="008439F3">
          <w:rPr>
            <w:rStyle w:val="Hyperlink"/>
            <w:rFonts w:ascii="Arial" w:hAnsi="Arial" w:cs="Arial"/>
          </w:rPr>
          <w:t>PPE suppliers</w:t>
        </w:r>
      </w:hyperlink>
      <w:r w:rsidRPr="00F7113E">
        <w:rPr>
          <w:rFonts w:ascii="Arial" w:hAnsi="Arial" w:cs="Arial"/>
        </w:rPr>
        <w:t xml:space="preserve"> that have recently served long term care providers. The list is not an endorsement or seal of approval of any </w:t>
      </w:r>
      <w:r w:rsidRPr="00F7113E">
        <w:rPr>
          <w:rFonts w:ascii="Arial" w:hAnsi="Arial" w:cs="Arial"/>
        </w:rPr>
        <w:t>PPE</w:t>
      </w:r>
      <w:r w:rsidRPr="00F7113E">
        <w:rPr>
          <w:rFonts w:ascii="Arial" w:hAnsi="Arial" w:cs="Arial"/>
        </w:rPr>
        <w:t xml:space="preserve"> supplier, but can be used as a resource when PPE is not available through their ordinary supply chains.</w:t>
      </w:r>
    </w:p>
    <w:p w14:paraId="6FB2648E" w14:textId="29C8907A" w:rsidR="009D0F04" w:rsidRDefault="009D0F04" w:rsidP="43AEC88B">
      <w:pPr>
        <w:rPr>
          <w:rFonts w:ascii="Arial" w:hAnsi="Arial" w:cs="Arial"/>
        </w:rPr>
      </w:pPr>
    </w:p>
    <w:p w14:paraId="0E5B5996" w14:textId="2053A0D1" w:rsidR="009D0F04" w:rsidRDefault="009D0F04" w:rsidP="43AEC88B">
      <w:pPr>
        <w:rPr>
          <w:rFonts w:ascii="Arial" w:hAnsi="Arial" w:cs="Arial"/>
          <w:b/>
          <w:bCs/>
        </w:rPr>
      </w:pPr>
      <w:r w:rsidRPr="000F5FA7">
        <w:rPr>
          <w:rFonts w:ascii="Arial" w:hAnsi="Arial" w:cs="Arial"/>
          <w:b/>
          <w:bCs/>
        </w:rPr>
        <w:t>Webinar on PPE Use Next Week</w:t>
      </w:r>
    </w:p>
    <w:p w14:paraId="5C6B6187" w14:textId="342373E7" w:rsidR="00952873" w:rsidRDefault="000F5FA7" w:rsidP="43AEC88B">
      <w:pPr>
        <w:rPr>
          <w:rFonts w:ascii="Arial" w:hAnsi="Arial" w:cs="Arial"/>
        </w:rPr>
      </w:pPr>
      <w:r w:rsidRPr="000F5FA7">
        <w:rPr>
          <w:rFonts w:ascii="Arial" w:hAnsi="Arial" w:cs="Arial"/>
        </w:rPr>
        <w:t xml:space="preserve">The National Emerging Special Pathogens Training and Education Center (NETEC) is hosting a town hall forum next week to answer frequently asked questions surrounding the use of Personal Protective Equipment in the care of COVID-19 patients. See </w:t>
      </w:r>
      <w:r w:rsidR="00FD6F87">
        <w:rPr>
          <w:rFonts w:ascii="Arial" w:hAnsi="Arial" w:cs="Arial"/>
        </w:rPr>
        <w:t>the link to</w:t>
      </w:r>
      <w:r w:rsidRPr="000F5FA7">
        <w:rPr>
          <w:rFonts w:ascii="Arial" w:hAnsi="Arial" w:cs="Arial"/>
        </w:rPr>
        <w:t xml:space="preserve"> register below. </w:t>
      </w:r>
    </w:p>
    <w:p w14:paraId="176D01E0" w14:textId="77777777" w:rsidR="00952873" w:rsidRDefault="00952873" w:rsidP="43AEC88B">
      <w:pPr>
        <w:rPr>
          <w:rFonts w:ascii="Arial" w:hAnsi="Arial" w:cs="Arial"/>
        </w:rPr>
      </w:pPr>
    </w:p>
    <w:p w14:paraId="7A1B8F30" w14:textId="77777777" w:rsidR="00952873" w:rsidRDefault="000F5FA7" w:rsidP="43AEC88B">
      <w:pPr>
        <w:rPr>
          <w:rFonts w:ascii="Arial" w:hAnsi="Arial" w:cs="Arial"/>
        </w:rPr>
      </w:pPr>
      <w:r w:rsidRPr="00952873">
        <w:rPr>
          <w:rFonts w:ascii="Arial" w:hAnsi="Arial" w:cs="Arial"/>
          <w:b/>
          <w:bCs/>
        </w:rPr>
        <w:t>NETEC Webinar: PPE! You've Got Questions. We've Got Answers</w:t>
      </w:r>
      <w:r w:rsidRPr="000F5FA7">
        <w:rPr>
          <w:rFonts w:ascii="Arial" w:hAnsi="Arial" w:cs="Arial"/>
        </w:rPr>
        <w:t xml:space="preserve">. </w:t>
      </w:r>
    </w:p>
    <w:p w14:paraId="575117D8" w14:textId="77777777" w:rsidR="00952873" w:rsidRDefault="000F5FA7" w:rsidP="43AEC88B">
      <w:pPr>
        <w:rPr>
          <w:rFonts w:ascii="Arial" w:hAnsi="Arial" w:cs="Arial"/>
        </w:rPr>
      </w:pPr>
      <w:r w:rsidRPr="000F5FA7">
        <w:rPr>
          <w:rFonts w:ascii="Arial" w:hAnsi="Arial" w:cs="Arial"/>
        </w:rPr>
        <w:t xml:space="preserve">Wednesday, May 13, 2020 </w:t>
      </w:r>
    </w:p>
    <w:p w14:paraId="497B8CD7" w14:textId="77777777" w:rsidR="00952873" w:rsidRDefault="000F5FA7" w:rsidP="43AEC88B">
      <w:pPr>
        <w:rPr>
          <w:rFonts w:ascii="Arial" w:hAnsi="Arial" w:cs="Arial"/>
        </w:rPr>
      </w:pPr>
      <w:r w:rsidRPr="000F5FA7">
        <w:rPr>
          <w:rFonts w:ascii="Arial" w:hAnsi="Arial" w:cs="Arial"/>
        </w:rPr>
        <w:t xml:space="preserve">12:00 pm ET </w:t>
      </w:r>
    </w:p>
    <w:p w14:paraId="434D43F9" w14:textId="11BCDAE1" w:rsidR="000F5FA7" w:rsidRPr="000F5FA7" w:rsidRDefault="00FD6F87" w:rsidP="43AEC88B">
      <w:pPr>
        <w:rPr>
          <w:rFonts w:ascii="Arial" w:hAnsi="Arial" w:cs="Arial"/>
        </w:rPr>
      </w:pPr>
      <w:hyperlink r:id="rId16" w:history="1">
        <w:r w:rsidR="000F5FA7" w:rsidRPr="00FD6F87">
          <w:rPr>
            <w:rStyle w:val="Hyperlink"/>
            <w:rFonts w:ascii="Arial" w:hAnsi="Arial" w:cs="Arial"/>
          </w:rPr>
          <w:t>Register</w:t>
        </w:r>
      </w:hyperlink>
    </w:p>
    <w:p w14:paraId="4ACD52C0" w14:textId="77777777" w:rsidR="00492848" w:rsidRDefault="00492848" w:rsidP="43AEC88B">
      <w:pPr>
        <w:rPr>
          <w:rFonts w:ascii="Arial" w:eastAsia="Arial" w:hAnsi="Arial" w:cs="Arial"/>
          <w:b/>
          <w:bCs/>
        </w:rPr>
      </w:pPr>
    </w:p>
    <w:p w14:paraId="4BEDB381" w14:textId="77777777" w:rsidR="00835510" w:rsidRDefault="00835510" w:rsidP="43AEC88B">
      <w:pPr>
        <w:rPr>
          <w:rFonts w:ascii="Arial" w:eastAsia="Arial" w:hAnsi="Arial" w:cs="Arial"/>
          <w:b/>
          <w:bCs/>
        </w:rPr>
      </w:pPr>
    </w:p>
    <w:p w14:paraId="20C1D3A4" w14:textId="1578875D" w:rsidR="0079238D" w:rsidRDefault="00C968FF" w:rsidP="43AEC88B">
      <w:pPr>
        <w:rPr>
          <w:rFonts w:ascii="Arial" w:eastAsia="Arial" w:hAnsi="Arial" w:cs="Arial"/>
          <w:b/>
          <w:bCs/>
        </w:rPr>
      </w:pPr>
      <w:hyperlink r:id="rId17" w:history="1">
        <w:r w:rsidR="00AD4B43" w:rsidRPr="00C968FF">
          <w:rPr>
            <w:rStyle w:val="Hyperlink"/>
            <w:rFonts w:ascii="Arial" w:eastAsia="Arial" w:hAnsi="Arial" w:cs="Arial"/>
            <w:b/>
            <w:bCs/>
          </w:rPr>
          <w:t>COVID-19 Update #63</w:t>
        </w:r>
      </w:hyperlink>
      <w:r w:rsidR="00AD4B43" w:rsidRPr="00AD4B43">
        <w:rPr>
          <w:rFonts w:ascii="Arial" w:eastAsia="Arial" w:hAnsi="Arial" w:cs="Arial"/>
          <w:b/>
          <w:bCs/>
        </w:rPr>
        <w:t xml:space="preserve"> | Summary of </w:t>
      </w:r>
      <w:hyperlink r:id="rId18" w:history="1">
        <w:r w:rsidR="00AD4B43" w:rsidRPr="00087662">
          <w:rPr>
            <w:rStyle w:val="Hyperlink"/>
            <w:rFonts w:ascii="Arial" w:eastAsia="Arial" w:hAnsi="Arial" w:cs="Arial"/>
            <w:b/>
            <w:bCs/>
          </w:rPr>
          <w:t>CMS Reporting Requirements</w:t>
        </w:r>
      </w:hyperlink>
    </w:p>
    <w:p w14:paraId="2F65F329" w14:textId="505A333A" w:rsidR="00AD4B43" w:rsidRPr="00DE13D8" w:rsidRDefault="00DE13D8" w:rsidP="43AEC88B">
      <w:pPr>
        <w:rPr>
          <w:rFonts w:ascii="Arial" w:hAnsi="Arial" w:cs="Arial"/>
        </w:rPr>
      </w:pPr>
      <w:r w:rsidRPr="00DE13D8">
        <w:rPr>
          <w:rFonts w:ascii="Arial" w:hAnsi="Arial" w:cs="Arial"/>
        </w:rPr>
        <w:t xml:space="preserve">AHCA developed a </w:t>
      </w:r>
      <w:hyperlink r:id="rId19" w:history="1">
        <w:r w:rsidRPr="00384416">
          <w:rPr>
            <w:rStyle w:val="Hyperlink"/>
            <w:rFonts w:ascii="Arial" w:hAnsi="Arial" w:cs="Arial"/>
          </w:rPr>
          <w:t>detailed summary</w:t>
        </w:r>
      </w:hyperlink>
      <w:r w:rsidRPr="00DE13D8">
        <w:rPr>
          <w:rFonts w:ascii="Arial" w:hAnsi="Arial" w:cs="Arial"/>
        </w:rPr>
        <w:t xml:space="preserve"> of the </w:t>
      </w:r>
      <w:hyperlink r:id="rId20" w:history="1">
        <w:r w:rsidRPr="00384416">
          <w:rPr>
            <w:rStyle w:val="Hyperlink"/>
            <w:rFonts w:ascii="Arial" w:hAnsi="Arial" w:cs="Arial"/>
          </w:rPr>
          <w:t>QSO memo</w:t>
        </w:r>
      </w:hyperlink>
      <w:r w:rsidRPr="00DE13D8">
        <w:rPr>
          <w:rFonts w:ascii="Arial" w:hAnsi="Arial" w:cs="Arial"/>
        </w:rPr>
        <w:t xml:space="preserve"> issued by CMS on May 6, 2020, including further information </w:t>
      </w:r>
      <w:r w:rsidRPr="00DE13D8">
        <w:rPr>
          <w:rFonts w:ascii="Arial" w:hAnsi="Arial" w:cs="Arial"/>
        </w:rPr>
        <w:t>on</w:t>
      </w:r>
      <w:r w:rsidRPr="00DE13D8">
        <w:rPr>
          <w:rFonts w:ascii="Arial" w:hAnsi="Arial" w:cs="Arial"/>
        </w:rPr>
        <w:t xml:space="preserve"> requirements for notifying residents, representatives, and families of COVID cases, NHSN reporting requirements, and survey and enforcement of these new requirements.</w:t>
      </w:r>
    </w:p>
    <w:p w14:paraId="693D1184" w14:textId="77777777" w:rsidR="00777686" w:rsidRPr="003868B1" w:rsidRDefault="00777686" w:rsidP="43AEC88B">
      <w:pPr>
        <w:rPr>
          <w:rFonts w:ascii="Arial" w:hAnsi="Arial" w:cs="Arial"/>
        </w:rPr>
      </w:pPr>
    </w:p>
    <w:p w14:paraId="58CAFCEB" w14:textId="70F021BC" w:rsidR="00374BE4" w:rsidRDefault="0004639E" w:rsidP="00ED1BBF">
      <w:pPr>
        <w:rPr>
          <w:rFonts w:ascii="Arial" w:hAnsi="Arial" w:cs="Arial"/>
          <w:b/>
          <w:bCs/>
        </w:rPr>
      </w:pPr>
      <w:r w:rsidRPr="0004639E">
        <w:rPr>
          <w:rFonts w:ascii="Arial" w:hAnsi="Arial" w:cs="Arial"/>
          <w:b/>
          <w:bCs/>
        </w:rPr>
        <w:t>Attestation Period Extended for CARES Act Provider Relief Funds</w:t>
      </w:r>
    </w:p>
    <w:p w14:paraId="474B10FF" w14:textId="20E625CF" w:rsidR="0004639E" w:rsidRPr="00D12B83" w:rsidRDefault="00D12B83" w:rsidP="00ED1BBF">
      <w:pPr>
        <w:rPr>
          <w:rFonts w:ascii="Arial" w:hAnsi="Arial" w:cs="Arial"/>
          <w:b/>
          <w:bCs/>
        </w:rPr>
      </w:pPr>
      <w:r w:rsidRPr="00D12B83">
        <w:rPr>
          <w:rFonts w:ascii="Arial" w:hAnsi="Arial" w:cs="Arial"/>
        </w:rPr>
        <w:t>T</w:t>
      </w:r>
      <w:r w:rsidRPr="00D12B83">
        <w:rPr>
          <w:rFonts w:ascii="Arial" w:hAnsi="Arial" w:cs="Arial"/>
        </w:rPr>
        <w:t xml:space="preserve">he U.S Department of Health and Human Services (DHHS) announced that the attestation window and related acceptance of Terms and Conditions has been extended to 45 days, formerly 30 days, </w:t>
      </w:r>
      <w:r w:rsidRPr="002A09C9">
        <w:rPr>
          <w:rFonts w:ascii="Arial" w:hAnsi="Arial" w:cs="Arial"/>
          <w:b/>
          <w:bCs/>
        </w:rPr>
        <w:t>from the date a provider received a payment to attest to and accept the Terms and Conditions or return the funds</w:t>
      </w:r>
      <w:r w:rsidRPr="00D12B83">
        <w:rPr>
          <w:rFonts w:ascii="Arial" w:hAnsi="Arial" w:cs="Arial"/>
        </w:rPr>
        <w:t xml:space="preserve">. Members will need to identify the date of their initial funding relief payment and identify their new attestation and Terms and Conditions acceptance date based on the extension. In the </w:t>
      </w:r>
      <w:hyperlink r:id="rId21" w:history="1">
        <w:r w:rsidRPr="007D32B2">
          <w:rPr>
            <w:rStyle w:val="Hyperlink"/>
            <w:rFonts w:ascii="Arial" w:hAnsi="Arial" w:cs="Arial"/>
          </w:rPr>
          <w:t>press release</w:t>
        </w:r>
      </w:hyperlink>
      <w:r w:rsidRPr="00D12B83">
        <w:rPr>
          <w:rFonts w:ascii="Arial" w:hAnsi="Arial" w:cs="Arial"/>
        </w:rPr>
        <w:t>, DHHS offers an example of how the extension of the window will be operationalized.</w:t>
      </w:r>
    </w:p>
    <w:p w14:paraId="680A6020" w14:textId="56A045E3" w:rsidR="0004639E" w:rsidRDefault="0004639E" w:rsidP="00ED1BBF">
      <w:pPr>
        <w:rPr>
          <w:rFonts w:ascii="Arial" w:hAnsi="Arial" w:cs="Arial"/>
          <w:b/>
          <w:bCs/>
        </w:rPr>
      </w:pPr>
    </w:p>
    <w:p w14:paraId="5DA5FD50" w14:textId="134F6B31" w:rsidR="000C4059" w:rsidRDefault="000C4059" w:rsidP="00ED1BBF">
      <w:pPr>
        <w:rPr>
          <w:rFonts w:ascii="Arial" w:hAnsi="Arial" w:cs="Arial"/>
          <w:b/>
          <w:bCs/>
          <w:color w:val="000000"/>
          <w:shd w:val="clear" w:color="auto" w:fill="FFFFFF"/>
        </w:rPr>
      </w:pPr>
      <w:r w:rsidRPr="000C4059">
        <w:rPr>
          <w:rFonts w:ascii="Arial" w:hAnsi="Arial" w:cs="Arial"/>
          <w:b/>
          <w:bCs/>
          <w:color w:val="000000"/>
          <w:shd w:val="clear" w:color="auto" w:fill="FFFFFF"/>
        </w:rPr>
        <w:t>Quality of Care Fund Assessments</w:t>
      </w:r>
    </w:p>
    <w:p w14:paraId="2269C78A" w14:textId="77777777" w:rsidR="008B77BB" w:rsidRPr="008B77BB" w:rsidRDefault="008B77BB" w:rsidP="008B77BB">
      <w:pPr>
        <w:numPr>
          <w:ilvl w:val="0"/>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The OHCA was mandated by the Oklahoma Legislature to assess a monthly service fee to each licensed nursing facility in the state. The fee is assessed on a per patient day basis. The amount of the fee is uniform for each facility type. The fee is determined as six percent (6%) of the average total gross receipts divided by the total days for each facility type.</w:t>
      </w:r>
      <w:r w:rsidRPr="008B77BB">
        <w:rPr>
          <w:rFonts w:ascii="Arial" w:eastAsia="Times New Roman" w:hAnsi="Arial" w:cs="Arial"/>
        </w:rPr>
        <w:br/>
        <w:t> </w:t>
      </w:r>
    </w:p>
    <w:p w14:paraId="4F18CC61" w14:textId="77777777" w:rsidR="008B77BB" w:rsidRPr="008B77BB" w:rsidRDefault="008B77BB" w:rsidP="008B77BB">
      <w:pPr>
        <w:numPr>
          <w:ilvl w:val="0"/>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Annually, the Nursing Facilities Quality of Care Fee shall be determined by using the daily patient census and patient gross receipts report received by the OHCA for the most recent available twelve months and annualizing those figures. Also, the fee will be monitored to never surpass the federal maximum.</w:t>
      </w:r>
      <w:r w:rsidRPr="008B77BB">
        <w:rPr>
          <w:rFonts w:ascii="Arial" w:eastAsia="Times New Roman" w:hAnsi="Arial" w:cs="Arial"/>
        </w:rPr>
        <w:br/>
        <w:t> </w:t>
      </w:r>
    </w:p>
    <w:p w14:paraId="05657783" w14:textId="77777777" w:rsidR="008B77BB" w:rsidRPr="008B77BB" w:rsidRDefault="008B77BB" w:rsidP="008B77BB">
      <w:pPr>
        <w:numPr>
          <w:ilvl w:val="0"/>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The fee is authorized through the Medicaid State Plan and by the Centers for Medicare and Medicaid Services regarding waiver of uniformity requirements related to the fee.</w:t>
      </w:r>
      <w:r w:rsidRPr="008B77BB">
        <w:rPr>
          <w:rFonts w:ascii="Arial" w:eastAsia="Times New Roman" w:hAnsi="Arial" w:cs="Arial"/>
        </w:rPr>
        <w:br/>
        <w:t> </w:t>
      </w:r>
    </w:p>
    <w:p w14:paraId="20A6A100" w14:textId="77777777" w:rsidR="008B77BB" w:rsidRPr="008B77BB" w:rsidRDefault="008B77BB" w:rsidP="008B77BB">
      <w:pPr>
        <w:numPr>
          <w:ilvl w:val="0"/>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Monthly reports of Gross Receipts and Census are included in the monthly Quality of Care Report. The data required includes, but is not limited to, the Total Gross Receipts and Total Patient Days for the current monthly report.</w:t>
      </w:r>
      <w:r w:rsidRPr="008B77BB">
        <w:rPr>
          <w:rFonts w:ascii="Arial" w:eastAsia="Times New Roman" w:hAnsi="Arial" w:cs="Arial"/>
        </w:rPr>
        <w:br/>
        <w:t> </w:t>
      </w:r>
    </w:p>
    <w:p w14:paraId="337B509F" w14:textId="77777777" w:rsidR="008B77BB" w:rsidRPr="008B77BB" w:rsidRDefault="008B77BB" w:rsidP="008B77BB">
      <w:pPr>
        <w:numPr>
          <w:ilvl w:val="0"/>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b/>
          <w:bCs/>
        </w:rPr>
        <w:t>The method of collection is as follows</w:t>
      </w:r>
      <w:r w:rsidRPr="008B77BB">
        <w:rPr>
          <w:rFonts w:ascii="Arial" w:eastAsia="Times New Roman" w:hAnsi="Arial" w:cs="Arial"/>
        </w:rPr>
        <w:t>:</w:t>
      </w:r>
      <w:r w:rsidRPr="008B77BB">
        <w:rPr>
          <w:rFonts w:ascii="Arial" w:eastAsia="Times New Roman" w:hAnsi="Arial" w:cs="Arial"/>
        </w:rPr>
        <w:br/>
        <w:t> </w:t>
      </w:r>
    </w:p>
    <w:p w14:paraId="1CD0B284" w14:textId="77777777" w:rsidR="008B77BB" w:rsidRPr="008B77BB" w:rsidRDefault="008B77BB" w:rsidP="008B77BB">
      <w:pPr>
        <w:numPr>
          <w:ilvl w:val="1"/>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The OHCA assesses each facility monthly based on the reported patient days from the Quality of Care Report filed two months prior to the month of the fee assessment billing. As defined in this subsection, the total assessment is the fee times the total days of service. The OHCA notifies the facility of its assessment by the end of the month of the Quality of Care Report submission date.</w:t>
      </w:r>
      <w:r w:rsidRPr="008B77BB">
        <w:rPr>
          <w:rFonts w:ascii="Arial" w:eastAsia="Times New Roman" w:hAnsi="Arial" w:cs="Arial"/>
        </w:rPr>
        <w:br/>
        <w:t> </w:t>
      </w:r>
    </w:p>
    <w:p w14:paraId="0D5D21C3" w14:textId="77777777" w:rsidR="008B77BB" w:rsidRPr="008B77BB" w:rsidRDefault="008B77BB" w:rsidP="008B77BB">
      <w:pPr>
        <w:numPr>
          <w:ilvl w:val="1"/>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 xml:space="preserve">Payment is due to the OHCA by the 15th of the following month. Failure to pay the amount by the 15th or failure to have the payment mailing postmarked by the 13th will result in a debt to the State of Oklahoma and is subject to penalties of 10 percent (10%) of the amount and interest of 1.25 percent (1.25%) per month. The Quality of Care Fee must be submitted no later than the 15th of the month. If </w:t>
      </w:r>
      <w:r w:rsidRPr="008B77BB">
        <w:rPr>
          <w:rFonts w:ascii="Arial" w:eastAsia="Times New Roman" w:hAnsi="Arial" w:cs="Arial"/>
        </w:rPr>
        <w:lastRenderedPageBreak/>
        <w:t>the 15th falls upon a holiday or weekend (Saturday-Sunday), the fee is due by 5 p.m., Central Standard Time (CST), of the following business day (Monday-Friday).</w:t>
      </w:r>
      <w:r w:rsidRPr="008B77BB">
        <w:rPr>
          <w:rFonts w:ascii="Arial" w:eastAsia="Times New Roman" w:hAnsi="Arial" w:cs="Arial"/>
        </w:rPr>
        <w:br/>
        <w:t> </w:t>
      </w:r>
    </w:p>
    <w:p w14:paraId="48E4E4F8" w14:textId="77777777" w:rsidR="008B77BB" w:rsidRPr="008B77BB" w:rsidRDefault="008B77BB" w:rsidP="008B77BB">
      <w:pPr>
        <w:numPr>
          <w:ilvl w:val="1"/>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The monthly assessment, including applicable penalties and interest, must be paid regardless of any appeals action requested by the facility. If a provider fails to pay the OHCA the assessment within the time frames noted on the second invoice to the provider, the assessment, applicable penalty, and interest will be deducted from the facility's payment. Any change in payment amount resulting from an appeals decision will be adjusted in future payments. Adjustments to prior months' reported amounts for gross receipts or patient days may be made by filing an amended part C of the Quality of Care Report.</w:t>
      </w:r>
      <w:r w:rsidRPr="008B77BB">
        <w:rPr>
          <w:rFonts w:ascii="Arial" w:eastAsia="Times New Roman" w:hAnsi="Arial" w:cs="Arial"/>
        </w:rPr>
        <w:br/>
        <w:t> </w:t>
      </w:r>
    </w:p>
    <w:p w14:paraId="1030E19A" w14:textId="77777777" w:rsidR="008B77BB" w:rsidRPr="008B77BB" w:rsidRDefault="008B77BB" w:rsidP="008B77BB">
      <w:pPr>
        <w:numPr>
          <w:ilvl w:val="1"/>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The Quality of Care fee assessments excluding penalties and interest are an allowable cost for OHCA cost reporting purposes.</w:t>
      </w:r>
      <w:r w:rsidRPr="008B77BB">
        <w:rPr>
          <w:rFonts w:ascii="Arial" w:eastAsia="Times New Roman" w:hAnsi="Arial" w:cs="Arial"/>
        </w:rPr>
        <w:br/>
        <w:t> </w:t>
      </w:r>
    </w:p>
    <w:p w14:paraId="3E4B8CD0" w14:textId="77777777" w:rsidR="008B77BB" w:rsidRPr="008B77BB" w:rsidRDefault="008B77BB" w:rsidP="008B77BB">
      <w:pPr>
        <w:numPr>
          <w:ilvl w:val="1"/>
          <w:numId w:val="32"/>
        </w:numPr>
        <w:spacing w:before="100" w:beforeAutospacing="1" w:after="100" w:afterAutospacing="1" w:line="288" w:lineRule="auto"/>
        <w:ind w:left="0"/>
        <w:rPr>
          <w:rFonts w:ascii="Arial" w:eastAsia="Times New Roman" w:hAnsi="Arial" w:cs="Arial"/>
        </w:rPr>
      </w:pPr>
      <w:r w:rsidRPr="008B77BB">
        <w:rPr>
          <w:rFonts w:ascii="Arial" w:eastAsia="Times New Roman" w:hAnsi="Arial" w:cs="Arial"/>
        </w:rPr>
        <w:t>The Quality of Care fund, which contains assessments collected including penalties and  interest as described in this subsection and any interest attributable to investment of any money in the fund, must be deposited in a revolving fund established in the State Treasury. The funds will be used pursuant to Section 2002 of Title 56 of the Oklahoma Statutes.</w:t>
      </w:r>
    </w:p>
    <w:p w14:paraId="60E1C71B" w14:textId="3A4E110D" w:rsidR="00E86631" w:rsidRPr="00E86631" w:rsidRDefault="00E86631" w:rsidP="00ED1BBF">
      <w:pPr>
        <w:rPr>
          <w:rFonts w:ascii="Arial" w:hAnsi="Arial" w:cs="Arial"/>
          <w:b/>
          <w:bCs/>
        </w:rPr>
      </w:pPr>
      <w:r w:rsidRPr="00E86631">
        <w:rPr>
          <w:rFonts w:ascii="Arial" w:hAnsi="Arial" w:cs="Arial"/>
          <w:b/>
          <w:bCs/>
          <w:color w:val="000000"/>
          <w:shd w:val="clear" w:color="auto" w:fill="FFFFFF"/>
        </w:rPr>
        <w:t>Reporting of Coronavirus Aid, Relief, and Economic Security (CARES) Act Funds on the Monthly Quality of Care Report</w:t>
      </w:r>
    </w:p>
    <w:p w14:paraId="696CEC46" w14:textId="77777777" w:rsidR="00A3495B" w:rsidRPr="00A3495B" w:rsidRDefault="00A3495B" w:rsidP="00A3495B">
      <w:pPr>
        <w:numPr>
          <w:ilvl w:val="0"/>
          <w:numId w:val="31"/>
        </w:numPr>
        <w:spacing w:before="100" w:beforeAutospacing="1" w:after="100" w:afterAutospacing="1" w:line="288" w:lineRule="auto"/>
        <w:ind w:left="0"/>
        <w:rPr>
          <w:rFonts w:ascii="Arial" w:eastAsia="Times New Roman" w:hAnsi="Arial" w:cs="Arial"/>
        </w:rPr>
      </w:pPr>
      <w:r w:rsidRPr="00A3495B">
        <w:rPr>
          <w:rFonts w:ascii="Arial" w:eastAsia="Times New Roman" w:hAnsi="Arial" w:cs="Arial"/>
        </w:rPr>
        <w:t>Medicare Accelerated and Advance Payments-these payments should not be included in gross receipts.</w:t>
      </w:r>
      <w:r w:rsidRPr="00A3495B">
        <w:rPr>
          <w:rFonts w:ascii="Arial" w:eastAsia="Times New Roman" w:hAnsi="Arial" w:cs="Arial"/>
        </w:rPr>
        <w:br/>
        <w:t> </w:t>
      </w:r>
    </w:p>
    <w:p w14:paraId="12B1258E" w14:textId="77777777" w:rsidR="00A3495B" w:rsidRPr="00A3495B" w:rsidRDefault="00A3495B" w:rsidP="00A3495B">
      <w:pPr>
        <w:numPr>
          <w:ilvl w:val="0"/>
          <w:numId w:val="31"/>
        </w:numPr>
        <w:spacing w:before="100" w:beforeAutospacing="1" w:after="100" w:afterAutospacing="1" w:line="288" w:lineRule="auto"/>
        <w:ind w:left="0"/>
        <w:rPr>
          <w:rFonts w:ascii="Arial" w:eastAsia="Times New Roman" w:hAnsi="Arial" w:cs="Arial"/>
        </w:rPr>
      </w:pPr>
      <w:r w:rsidRPr="00A3495B">
        <w:rPr>
          <w:rFonts w:ascii="Arial" w:eastAsia="Times New Roman" w:hAnsi="Arial" w:cs="Arial"/>
        </w:rPr>
        <w:t>Paycheck Protection Program Loan Guarantee-funds from this program should not be included in gross receipts.</w:t>
      </w:r>
      <w:r w:rsidRPr="00A3495B">
        <w:rPr>
          <w:rFonts w:ascii="Arial" w:eastAsia="Times New Roman" w:hAnsi="Arial" w:cs="Arial"/>
        </w:rPr>
        <w:br/>
        <w:t> </w:t>
      </w:r>
    </w:p>
    <w:p w14:paraId="30FA702F" w14:textId="0399C90E" w:rsidR="00A3495B" w:rsidRPr="00A3495B" w:rsidRDefault="00A3495B" w:rsidP="00A3495B">
      <w:pPr>
        <w:numPr>
          <w:ilvl w:val="0"/>
          <w:numId w:val="31"/>
        </w:numPr>
        <w:spacing w:before="100" w:beforeAutospacing="1" w:after="100" w:afterAutospacing="1" w:line="288" w:lineRule="auto"/>
        <w:ind w:left="0"/>
        <w:rPr>
          <w:rFonts w:ascii="Arial" w:eastAsia="Times New Roman" w:hAnsi="Arial" w:cs="Arial"/>
        </w:rPr>
      </w:pPr>
      <w:r w:rsidRPr="00A3495B">
        <w:rPr>
          <w:rFonts w:ascii="Arial" w:eastAsia="Times New Roman" w:hAnsi="Arial" w:cs="Arial"/>
        </w:rPr>
        <w:t>Provider Relief Fund Grants-If the provider receives funds and attest to such within 30 days after receipt of the funds, these payments should be included in gross receipts</w:t>
      </w:r>
      <w:r w:rsidR="00B40088">
        <w:rPr>
          <w:rFonts w:ascii="Arial" w:eastAsia="Times New Roman" w:hAnsi="Arial" w:cs="Arial"/>
        </w:rPr>
        <w:t xml:space="preserve"> </w:t>
      </w:r>
      <w:r w:rsidRPr="00A3495B">
        <w:rPr>
          <w:rFonts w:ascii="Arial" w:eastAsia="Times New Roman" w:hAnsi="Arial" w:cs="Arial"/>
        </w:rPr>
        <w:t>Provider Relief Fund Grants-If the provider receives funds and attest to such within 30 days after receipt of the funds, these payments should be included in gross receipts</w:t>
      </w:r>
    </w:p>
    <w:p w14:paraId="419EFA12" w14:textId="55674974" w:rsidR="43AEC88B" w:rsidRDefault="00F9760F" w:rsidP="43AEC88B">
      <w:pPr>
        <w:rPr>
          <w:rStyle w:val="eop"/>
          <w:rFonts w:ascii="Helvetica" w:hAnsi="Helvetica" w:cs="Helvetica"/>
          <w:color w:val="000000"/>
          <w:shd w:val="clear" w:color="auto" w:fill="FFFFFF"/>
        </w:rPr>
      </w:pPr>
      <w:r>
        <w:rPr>
          <w:rStyle w:val="normaltextrun"/>
          <w:rFonts w:ascii="Helvetica" w:hAnsi="Helvetica" w:cs="Helvetica"/>
          <w:b/>
          <w:bCs/>
          <w:color w:val="000000"/>
          <w:shd w:val="clear" w:color="auto" w:fill="FFFFFF"/>
        </w:rPr>
        <w:t>Care Providers Oklahoma NOW OFFERING CMA </w:t>
      </w:r>
      <w:r w:rsidR="007D32B2">
        <w:rPr>
          <w:rStyle w:val="normaltextrun"/>
          <w:rFonts w:ascii="Helvetica" w:hAnsi="Helvetica" w:cs="Helvetica"/>
          <w:b/>
          <w:bCs/>
          <w:color w:val="000000"/>
          <w:shd w:val="clear" w:color="auto" w:fill="FFFFFF"/>
        </w:rPr>
        <w:t>8-hour</w:t>
      </w:r>
      <w:r>
        <w:rPr>
          <w:rStyle w:val="normaltextrun"/>
          <w:rFonts w:ascii="Helvetica" w:hAnsi="Helvetica" w:cs="Helvetica"/>
          <w:b/>
          <w:bCs/>
          <w:color w:val="000000"/>
          <w:shd w:val="clear" w:color="auto" w:fill="FFFFFF"/>
        </w:rPr>
        <w:t> Update class online!</w:t>
      </w:r>
      <w:r>
        <w:rPr>
          <w:rStyle w:val="scxw109932058"/>
          <w:rFonts w:ascii="Helvetica" w:hAnsi="Helvetica" w:cs="Helvetica"/>
          <w:color w:val="000000"/>
          <w:shd w:val="clear" w:color="auto" w:fill="FFFFFF"/>
        </w:rPr>
        <w:t> </w:t>
      </w:r>
      <w:r>
        <w:rPr>
          <w:rFonts w:ascii="Helvetica" w:hAnsi="Helvetica" w:cs="Helvetica"/>
          <w:color w:val="000000"/>
          <w:shd w:val="clear" w:color="auto" w:fill="FFFFFF"/>
        </w:rPr>
        <w:br/>
      </w:r>
      <w:r>
        <w:rPr>
          <w:rStyle w:val="normaltextrun"/>
          <w:rFonts w:ascii="Helvetica" w:hAnsi="Helvetica" w:cs="Helvetica"/>
          <w:color w:val="000000"/>
          <w:shd w:val="clear" w:color="auto" w:fill="FFFFFF"/>
        </w:rPr>
        <w:t>Care Providers Oklahoma is now offering </w:t>
      </w:r>
      <w:hyperlink r:id="rId22" w:tgtFrame="_blank" w:history="1">
        <w:r>
          <w:rPr>
            <w:rStyle w:val="normaltextrun"/>
            <w:rFonts w:ascii="Helvetica" w:hAnsi="Helvetica" w:cs="Helvetica"/>
            <w:color w:val="007C89"/>
            <w:u w:val="single"/>
            <w:shd w:val="clear" w:color="auto" w:fill="FFFFFF"/>
          </w:rPr>
          <w:t>on demand education</w:t>
        </w:r>
      </w:hyperlink>
      <w:r>
        <w:rPr>
          <w:rStyle w:val="normaltextrun"/>
          <w:rFonts w:ascii="Helvetica" w:hAnsi="Helvetica" w:cs="Helvetica"/>
          <w:color w:val="000000"/>
          <w:shd w:val="clear" w:color="auto" w:fill="FFFFFF"/>
        </w:rPr>
        <w:t> including the </w:t>
      </w:r>
      <w:r>
        <w:rPr>
          <w:rStyle w:val="normaltextrun"/>
          <w:rFonts w:ascii="Helvetica" w:hAnsi="Helvetica" w:cs="Helvetica"/>
          <w:b/>
          <w:bCs/>
          <w:color w:val="000000"/>
          <w:shd w:val="clear" w:color="auto" w:fill="FFFFFF"/>
        </w:rPr>
        <w:t>CMA 8-hour update</w:t>
      </w:r>
      <w:r>
        <w:rPr>
          <w:rStyle w:val="normaltextrun"/>
          <w:rFonts w:ascii="Helvetica" w:hAnsi="Helvetica" w:cs="Helvetica"/>
          <w:color w:val="000000"/>
          <w:shd w:val="clear" w:color="auto" w:fill="FFFFFF"/>
        </w:rPr>
        <w:t>.  The class is $55. Simply login to </w:t>
      </w:r>
      <w:hyperlink r:id="rId23" w:tgtFrame="_blank" w:history="1">
        <w:r>
          <w:rPr>
            <w:rStyle w:val="normaltextrun"/>
            <w:rFonts w:ascii="Helvetica" w:hAnsi="Helvetica" w:cs="Helvetica"/>
            <w:color w:val="000000"/>
            <w:u w:val="single"/>
            <w:shd w:val="clear" w:color="auto" w:fill="FFFFFF"/>
          </w:rPr>
          <w:t>https://careoklahoma.nextthought.io</w:t>
        </w:r>
      </w:hyperlink>
      <w:r>
        <w:rPr>
          <w:rStyle w:val="normaltextrun"/>
          <w:rFonts w:ascii="Helvetica" w:hAnsi="Helvetica" w:cs="Helvetica"/>
          <w:color w:val="000000"/>
          <w:shd w:val="clear" w:color="auto" w:fill="FFFFFF"/>
        </w:rPr>
        <w:t> and click Get Started to create an account - search for the course "</w:t>
      </w:r>
      <w:r>
        <w:rPr>
          <w:rStyle w:val="normaltextrun"/>
          <w:rFonts w:ascii="Helvetica" w:hAnsi="Helvetica" w:cs="Helvetica"/>
          <w:b/>
          <w:bCs/>
          <w:color w:val="000000"/>
          <w:shd w:val="clear" w:color="auto" w:fill="FFFFFF"/>
        </w:rPr>
        <w:t>CMA</w:t>
      </w:r>
      <w:r>
        <w:rPr>
          <w:rStyle w:val="normaltextrun"/>
          <w:rFonts w:ascii="Helvetica" w:hAnsi="Helvetica" w:cs="Helvetica"/>
          <w:color w:val="000000"/>
          <w:shd w:val="clear" w:color="auto" w:fill="FFFFFF"/>
        </w:rPr>
        <w:t>" to purchase and complete anywhere - anytime. </w:t>
      </w:r>
      <w:r>
        <w:rPr>
          <w:rStyle w:val="eop"/>
          <w:rFonts w:ascii="Helvetica" w:hAnsi="Helvetica" w:cs="Helvetica"/>
          <w:color w:val="000000"/>
          <w:shd w:val="clear" w:color="auto" w:fill="FFFFFF"/>
        </w:rPr>
        <w:t> </w:t>
      </w:r>
    </w:p>
    <w:p w14:paraId="688F2390" w14:textId="77777777" w:rsidR="00F9760F" w:rsidRDefault="00F9760F" w:rsidP="43AEC88B">
      <w:pPr>
        <w:rPr>
          <w:rFonts w:ascii="Arial" w:hAnsi="Arial" w:cs="Arial"/>
          <w:b/>
          <w:bCs/>
        </w:rPr>
      </w:pPr>
    </w:p>
    <w:p w14:paraId="20216787" w14:textId="1A0AB871" w:rsidR="001B1EC6" w:rsidRPr="007D6EBB" w:rsidRDefault="001B1EC6" w:rsidP="00ED1BBF">
      <w:pPr>
        <w:rPr>
          <w:rFonts w:ascii="Arial" w:hAnsi="Arial" w:cs="Arial"/>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1A8B69CA"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w:t>
      </w:r>
      <w:r w:rsidR="00846467">
        <w:rPr>
          <w:rFonts w:ascii="Arial" w:hAnsi="Arial" w:cs="Arial"/>
        </w:rPr>
        <w:t xml:space="preserve"> &amp; tradeshow</w:t>
      </w:r>
      <w:r w:rsidR="0063434E">
        <w:rPr>
          <w:rFonts w:ascii="Arial" w:hAnsi="Arial" w:cs="Arial"/>
        </w:rPr>
        <w:t xml:space="preserve"> – </w:t>
      </w:r>
      <w:r w:rsidR="0063434E" w:rsidRPr="007D6EBB">
        <w:rPr>
          <w:rFonts w:ascii="Arial" w:hAnsi="Arial" w:cs="Arial"/>
          <w:b/>
          <w:bCs/>
        </w:rPr>
        <w:t>Going for the Gold</w:t>
      </w:r>
      <w:r w:rsidR="0063434E" w:rsidRPr="007D6EBB">
        <w:rPr>
          <w:rFonts w:ascii="Arial" w:hAnsi="Arial" w:cs="Arial"/>
        </w:rPr>
        <w:t xml:space="preserve"> </w:t>
      </w:r>
      <w:r w:rsidR="0063434E">
        <w:rPr>
          <w:rFonts w:ascii="Arial" w:hAnsi="Arial" w:cs="Arial"/>
        </w:rPr>
        <w:t>in 2020</w:t>
      </w:r>
      <w:r w:rsidR="00E45A58" w:rsidRPr="00E45A58">
        <w:rPr>
          <w:rFonts w:ascii="Arial" w:hAnsi="Arial" w:cs="Arial"/>
        </w:rPr>
        <w:t xml:space="preserve">.  It will incorporate continuing education opportunities for our facility members and a unique exhibition/engagement from our vendors and business associate members.  We will be </w:t>
      </w:r>
      <w:r w:rsidR="00E93DDB">
        <w:rPr>
          <w:rFonts w:ascii="Arial" w:hAnsi="Arial" w:cs="Arial"/>
        </w:rPr>
        <w:t xml:space="preserve">conducting virtual convention during </w:t>
      </w:r>
      <w:r w:rsidR="00E45A58" w:rsidRPr="00E45A58">
        <w:rPr>
          <w:rFonts w:ascii="Arial" w:hAnsi="Arial" w:cs="Arial"/>
        </w:rPr>
        <w:t>the entire month of June</w:t>
      </w:r>
      <w:r w:rsidR="00E93DDB">
        <w:rPr>
          <w:rFonts w:ascii="Arial" w:hAnsi="Arial" w:cs="Arial"/>
        </w:rPr>
        <w:t>.</w:t>
      </w:r>
      <w:r w:rsidR="00E45A58" w:rsidRPr="00E45A58">
        <w:rPr>
          <w:rFonts w:ascii="Arial" w:hAnsi="Arial" w:cs="Arial"/>
        </w:rPr>
        <w:t>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36E2DF51" w14:textId="77777777" w:rsidR="00592CA2" w:rsidRDefault="00592CA2" w:rsidP="00DD4A63">
      <w:pPr>
        <w:rPr>
          <w:rFonts w:ascii="Arial" w:hAnsi="Arial" w:cs="Arial"/>
          <w:b/>
          <w:bCs/>
        </w:rPr>
      </w:pPr>
    </w:p>
    <w:p w14:paraId="1FFE8811" w14:textId="77777777" w:rsidR="00592CA2" w:rsidRDefault="00592CA2" w:rsidP="00DD4A63">
      <w:pPr>
        <w:rPr>
          <w:rFonts w:ascii="Arial" w:hAnsi="Arial" w:cs="Arial"/>
          <w:b/>
          <w:bCs/>
        </w:rPr>
      </w:pPr>
    </w:p>
    <w:p w14:paraId="2F5EC33E" w14:textId="389DFCF8" w:rsidR="00FF4297" w:rsidRPr="00DD4A63" w:rsidRDefault="00FF4297" w:rsidP="00DD4A63">
      <w:pPr>
        <w:rPr>
          <w:rFonts w:ascii="Arial" w:hAnsi="Arial" w:cs="Arial"/>
          <w:b/>
          <w:bCs/>
        </w:rPr>
      </w:pPr>
      <w:r w:rsidRPr="4FA66873">
        <w:rPr>
          <w:rFonts w:ascii="Arial" w:hAnsi="Arial" w:cs="Arial"/>
          <w:b/>
          <w:bCs/>
        </w:rPr>
        <w:lastRenderedPageBreak/>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22E687A9" w14:textId="2CC532BE" w:rsidR="3387D602" w:rsidRDefault="191E03DD" w:rsidP="3387D602">
      <w:pPr>
        <w:rPr>
          <w:rFonts w:ascii="Times New Roman" w:hAnsi="Times New Roman" w:cs="Times New Roman"/>
        </w:rPr>
      </w:pPr>
      <w:r w:rsidRPr="4FA66873">
        <w:rPr>
          <w:rFonts w:ascii="Arial" w:hAnsi="Arial" w:cs="Arial"/>
        </w:rPr>
        <w:t xml:space="preserve">Please visit </w:t>
      </w:r>
      <w:r w:rsidR="6863243C" w:rsidRPr="4FA66873">
        <w:rPr>
          <w:rFonts w:ascii="Arial" w:hAnsi="Arial" w:cs="Arial"/>
        </w:rPr>
        <w:t xml:space="preserve">the </w:t>
      </w:r>
      <w:hyperlink r:id="rId24">
        <w:r w:rsidRPr="4FA66873">
          <w:rPr>
            <w:rStyle w:val="Hyperlink"/>
            <w:rFonts w:ascii="Arial" w:hAnsi="Arial" w:cs="Arial"/>
            <w:b/>
            <w:bCs/>
          </w:rPr>
          <w:t>COVID -19 Resource Page</w:t>
        </w:r>
      </w:hyperlink>
      <w:r w:rsidRPr="4FA66873">
        <w:rPr>
          <w:rFonts w:ascii="Arial" w:hAnsi="Arial" w:cs="Arial"/>
        </w:rPr>
        <w:t xml:space="preserve"> to find </w:t>
      </w:r>
      <w:r w:rsidR="535E09AC" w:rsidRPr="4FA66873">
        <w:rPr>
          <w:rFonts w:ascii="Arial" w:hAnsi="Arial" w:cs="Arial"/>
        </w:rPr>
        <w:t>PPE supplie</w:t>
      </w:r>
      <w:r w:rsidR="007842AD">
        <w:rPr>
          <w:rFonts w:ascii="Arial" w:hAnsi="Arial" w:cs="Arial"/>
        </w:rPr>
        <w:t>rs</w:t>
      </w:r>
      <w:r w:rsidR="0035603C">
        <w:rPr>
          <w:rFonts w:ascii="Arial" w:hAnsi="Arial" w:cs="Arial"/>
        </w:rPr>
        <w:t xml:space="preserve">, </w:t>
      </w:r>
      <w:r w:rsidR="0035603C" w:rsidRPr="43AEC88B">
        <w:rPr>
          <w:rFonts w:ascii="Arial" w:hAnsi="Arial" w:cs="Arial"/>
        </w:rPr>
        <w:t xml:space="preserve">all the AHCA/NCAL COVID-19 Updates </w:t>
      </w:r>
      <w:r w:rsidR="00A37A80">
        <w:rPr>
          <w:rFonts w:ascii="Arial" w:hAnsi="Arial" w:cs="Arial"/>
        </w:rPr>
        <w:t>as well as</w:t>
      </w:r>
      <w:r w:rsidR="0035603C" w:rsidRPr="43AEC88B">
        <w:rPr>
          <w:rFonts w:ascii="Arial" w:hAnsi="Arial" w:cs="Arial"/>
        </w:rPr>
        <w:t xml:space="preserve"> </w:t>
      </w:r>
      <w:r w:rsidR="00D2656E">
        <w:rPr>
          <w:rFonts w:ascii="Arial" w:hAnsi="Arial" w:cs="Arial"/>
        </w:rPr>
        <w:t>CPO</w:t>
      </w:r>
      <w:r w:rsidR="00EB5AF8">
        <w:rPr>
          <w:rFonts w:ascii="Arial" w:hAnsi="Arial" w:cs="Arial"/>
        </w:rPr>
        <w:t xml:space="preserve"> </w:t>
      </w:r>
      <w:r w:rsidR="0035603C" w:rsidRPr="43AEC88B">
        <w:rPr>
          <w:rFonts w:ascii="Arial" w:hAnsi="Arial" w:cs="Arial"/>
        </w:rPr>
        <w:t>daily Member Updates.</w:t>
      </w:r>
    </w:p>
    <w:sectPr w:rsidR="3387D602"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2"/>
  </w:num>
  <w:num w:numId="5">
    <w:abstractNumId w:val="7"/>
  </w:num>
  <w:num w:numId="6">
    <w:abstractNumId w:val="13"/>
  </w:num>
  <w:num w:numId="7">
    <w:abstractNumId w:val="12"/>
  </w:num>
  <w:num w:numId="8">
    <w:abstractNumId w:val="2"/>
  </w:num>
  <w:num w:numId="9">
    <w:abstractNumId w:val="7"/>
  </w:num>
  <w:num w:numId="10">
    <w:abstractNumId w:val="13"/>
  </w:num>
  <w:num w:numId="11">
    <w:abstractNumId w:val="19"/>
  </w:num>
  <w:num w:numId="12">
    <w:abstractNumId w:val="19"/>
  </w:num>
  <w:num w:numId="13">
    <w:abstractNumId w:val="20"/>
  </w:num>
  <w:num w:numId="14">
    <w:abstractNumId w:val="20"/>
  </w:num>
  <w:num w:numId="15">
    <w:abstractNumId w:val="1"/>
  </w:num>
  <w:num w:numId="16">
    <w:abstractNumId w:val="1"/>
  </w:num>
  <w:num w:numId="17">
    <w:abstractNumId w:val="3"/>
  </w:num>
  <w:num w:numId="18">
    <w:abstractNumId w:val="4"/>
  </w:num>
  <w:num w:numId="19">
    <w:abstractNumId w:val="10"/>
  </w:num>
  <w:num w:numId="20">
    <w:abstractNumId w:val="0"/>
  </w:num>
  <w:num w:numId="21">
    <w:abstractNumId w:val="3"/>
  </w:num>
  <w:num w:numId="22">
    <w:abstractNumId w:val="4"/>
  </w:num>
  <w:num w:numId="23">
    <w:abstractNumId w:val="10"/>
  </w:num>
  <w:num w:numId="24">
    <w:abstractNumId w:val="17"/>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4499"/>
    <w:rsid w:val="00035368"/>
    <w:rsid w:val="00035B33"/>
    <w:rsid w:val="00037000"/>
    <w:rsid w:val="0003787C"/>
    <w:rsid w:val="00042313"/>
    <w:rsid w:val="0004639E"/>
    <w:rsid w:val="00051D42"/>
    <w:rsid w:val="00052283"/>
    <w:rsid w:val="0005340A"/>
    <w:rsid w:val="000568CF"/>
    <w:rsid w:val="00056D47"/>
    <w:rsid w:val="000605FA"/>
    <w:rsid w:val="00061071"/>
    <w:rsid w:val="00063BE3"/>
    <w:rsid w:val="000647B2"/>
    <w:rsid w:val="00072531"/>
    <w:rsid w:val="00077492"/>
    <w:rsid w:val="000804AF"/>
    <w:rsid w:val="00082B89"/>
    <w:rsid w:val="000855DE"/>
    <w:rsid w:val="00086B1D"/>
    <w:rsid w:val="00087662"/>
    <w:rsid w:val="00091697"/>
    <w:rsid w:val="00091A57"/>
    <w:rsid w:val="00092EF6"/>
    <w:rsid w:val="00093E2E"/>
    <w:rsid w:val="00095095"/>
    <w:rsid w:val="000957F9"/>
    <w:rsid w:val="00096429"/>
    <w:rsid w:val="000A0575"/>
    <w:rsid w:val="000A124C"/>
    <w:rsid w:val="000A33A1"/>
    <w:rsid w:val="000A350D"/>
    <w:rsid w:val="000A6BCC"/>
    <w:rsid w:val="000B05D3"/>
    <w:rsid w:val="000B1397"/>
    <w:rsid w:val="000B298A"/>
    <w:rsid w:val="000B5620"/>
    <w:rsid w:val="000B5C74"/>
    <w:rsid w:val="000B7AA1"/>
    <w:rsid w:val="000C03C1"/>
    <w:rsid w:val="000C2C00"/>
    <w:rsid w:val="000C3A19"/>
    <w:rsid w:val="000C4059"/>
    <w:rsid w:val="000C4989"/>
    <w:rsid w:val="000C71FB"/>
    <w:rsid w:val="000D06A7"/>
    <w:rsid w:val="000D128A"/>
    <w:rsid w:val="000D4CF7"/>
    <w:rsid w:val="000D5A5D"/>
    <w:rsid w:val="000D7993"/>
    <w:rsid w:val="000E11CF"/>
    <w:rsid w:val="000E16CB"/>
    <w:rsid w:val="000E1CB3"/>
    <w:rsid w:val="000E27DB"/>
    <w:rsid w:val="000E7AE4"/>
    <w:rsid w:val="000F0FD8"/>
    <w:rsid w:val="000F4AF1"/>
    <w:rsid w:val="000F52C7"/>
    <w:rsid w:val="000F5FA7"/>
    <w:rsid w:val="000F609E"/>
    <w:rsid w:val="000F711C"/>
    <w:rsid w:val="00102245"/>
    <w:rsid w:val="00103515"/>
    <w:rsid w:val="00104143"/>
    <w:rsid w:val="001072E9"/>
    <w:rsid w:val="00111465"/>
    <w:rsid w:val="00112B9E"/>
    <w:rsid w:val="001209D4"/>
    <w:rsid w:val="001214C6"/>
    <w:rsid w:val="0012396E"/>
    <w:rsid w:val="0012532B"/>
    <w:rsid w:val="001316F0"/>
    <w:rsid w:val="001406BD"/>
    <w:rsid w:val="00140F92"/>
    <w:rsid w:val="001412B2"/>
    <w:rsid w:val="001437A3"/>
    <w:rsid w:val="00143B9D"/>
    <w:rsid w:val="001460FB"/>
    <w:rsid w:val="0015260F"/>
    <w:rsid w:val="001527FB"/>
    <w:rsid w:val="00153A40"/>
    <w:rsid w:val="00153B64"/>
    <w:rsid w:val="0015535D"/>
    <w:rsid w:val="001557F4"/>
    <w:rsid w:val="00157195"/>
    <w:rsid w:val="001572D7"/>
    <w:rsid w:val="001577B3"/>
    <w:rsid w:val="001611BA"/>
    <w:rsid w:val="00167C81"/>
    <w:rsid w:val="0017191D"/>
    <w:rsid w:val="0017191E"/>
    <w:rsid w:val="00172E95"/>
    <w:rsid w:val="001752C2"/>
    <w:rsid w:val="00175D8A"/>
    <w:rsid w:val="00175E21"/>
    <w:rsid w:val="0017799F"/>
    <w:rsid w:val="00177D46"/>
    <w:rsid w:val="001802CD"/>
    <w:rsid w:val="001810A4"/>
    <w:rsid w:val="001831E5"/>
    <w:rsid w:val="00183B69"/>
    <w:rsid w:val="00184EB8"/>
    <w:rsid w:val="00190394"/>
    <w:rsid w:val="00193805"/>
    <w:rsid w:val="001943C6"/>
    <w:rsid w:val="0019479C"/>
    <w:rsid w:val="00195711"/>
    <w:rsid w:val="00197070"/>
    <w:rsid w:val="001972B1"/>
    <w:rsid w:val="00197ADD"/>
    <w:rsid w:val="001A3C9B"/>
    <w:rsid w:val="001A4B98"/>
    <w:rsid w:val="001A692F"/>
    <w:rsid w:val="001A7455"/>
    <w:rsid w:val="001B1EC6"/>
    <w:rsid w:val="001B52F0"/>
    <w:rsid w:val="001C24CD"/>
    <w:rsid w:val="001C7CCC"/>
    <w:rsid w:val="001D09C8"/>
    <w:rsid w:val="001D1142"/>
    <w:rsid w:val="001D2F2E"/>
    <w:rsid w:val="001D3EF0"/>
    <w:rsid w:val="001D606B"/>
    <w:rsid w:val="001E013D"/>
    <w:rsid w:val="001F0984"/>
    <w:rsid w:val="001F36C5"/>
    <w:rsid w:val="001F7ECD"/>
    <w:rsid w:val="00202E19"/>
    <w:rsid w:val="0020654E"/>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3EE"/>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9C9"/>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4EA5"/>
    <w:rsid w:val="003171A5"/>
    <w:rsid w:val="00320530"/>
    <w:rsid w:val="00322C36"/>
    <w:rsid w:val="00323FF2"/>
    <w:rsid w:val="0032467B"/>
    <w:rsid w:val="00325831"/>
    <w:rsid w:val="00330F5B"/>
    <w:rsid w:val="00332CFC"/>
    <w:rsid w:val="00334F7B"/>
    <w:rsid w:val="00335B9B"/>
    <w:rsid w:val="003360C5"/>
    <w:rsid w:val="003432B0"/>
    <w:rsid w:val="0035208A"/>
    <w:rsid w:val="00352D57"/>
    <w:rsid w:val="00354892"/>
    <w:rsid w:val="0035603C"/>
    <w:rsid w:val="003571C5"/>
    <w:rsid w:val="003641A0"/>
    <w:rsid w:val="00364CE1"/>
    <w:rsid w:val="00365328"/>
    <w:rsid w:val="00365EA9"/>
    <w:rsid w:val="003717E9"/>
    <w:rsid w:val="00371824"/>
    <w:rsid w:val="00374BE4"/>
    <w:rsid w:val="0037538B"/>
    <w:rsid w:val="00377D88"/>
    <w:rsid w:val="00383E79"/>
    <w:rsid w:val="00384416"/>
    <w:rsid w:val="003868B1"/>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2A6"/>
    <w:rsid w:val="003D38A5"/>
    <w:rsid w:val="003D3959"/>
    <w:rsid w:val="003D7B6C"/>
    <w:rsid w:val="003E1E80"/>
    <w:rsid w:val="003E3A34"/>
    <w:rsid w:val="003E4EA4"/>
    <w:rsid w:val="003E5A23"/>
    <w:rsid w:val="003E7D52"/>
    <w:rsid w:val="003F38ED"/>
    <w:rsid w:val="00400733"/>
    <w:rsid w:val="00402055"/>
    <w:rsid w:val="00402BEA"/>
    <w:rsid w:val="004100C0"/>
    <w:rsid w:val="00410C6C"/>
    <w:rsid w:val="004115DA"/>
    <w:rsid w:val="004128C7"/>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47E7"/>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C0103"/>
    <w:rsid w:val="004C0540"/>
    <w:rsid w:val="004C2533"/>
    <w:rsid w:val="004C2ABF"/>
    <w:rsid w:val="004C3B00"/>
    <w:rsid w:val="004C4E21"/>
    <w:rsid w:val="004C56B6"/>
    <w:rsid w:val="004C5708"/>
    <w:rsid w:val="004C58D2"/>
    <w:rsid w:val="004C7436"/>
    <w:rsid w:val="004C7AB2"/>
    <w:rsid w:val="004C7CC7"/>
    <w:rsid w:val="004C7DD1"/>
    <w:rsid w:val="004D1375"/>
    <w:rsid w:val="004D155D"/>
    <w:rsid w:val="004D2306"/>
    <w:rsid w:val="004D286C"/>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4A83"/>
    <w:rsid w:val="00504CA3"/>
    <w:rsid w:val="00505110"/>
    <w:rsid w:val="005144EC"/>
    <w:rsid w:val="00514849"/>
    <w:rsid w:val="00514C74"/>
    <w:rsid w:val="0052223D"/>
    <w:rsid w:val="005234AC"/>
    <w:rsid w:val="00527B2D"/>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2CA2"/>
    <w:rsid w:val="005959D3"/>
    <w:rsid w:val="00595BF5"/>
    <w:rsid w:val="00595D70"/>
    <w:rsid w:val="00596E43"/>
    <w:rsid w:val="00597167"/>
    <w:rsid w:val="005B1225"/>
    <w:rsid w:val="005B133D"/>
    <w:rsid w:val="005B1B3B"/>
    <w:rsid w:val="005B1FA8"/>
    <w:rsid w:val="005B335C"/>
    <w:rsid w:val="005B4013"/>
    <w:rsid w:val="005B4BB0"/>
    <w:rsid w:val="005B7086"/>
    <w:rsid w:val="005C201B"/>
    <w:rsid w:val="005C4A4A"/>
    <w:rsid w:val="005D0E8D"/>
    <w:rsid w:val="005D32BC"/>
    <w:rsid w:val="005E17CE"/>
    <w:rsid w:val="005E3EEB"/>
    <w:rsid w:val="005E5AE8"/>
    <w:rsid w:val="005E63EC"/>
    <w:rsid w:val="005F36D8"/>
    <w:rsid w:val="005F3904"/>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A20"/>
    <w:rsid w:val="0062411B"/>
    <w:rsid w:val="0063434E"/>
    <w:rsid w:val="00634BE8"/>
    <w:rsid w:val="0064198E"/>
    <w:rsid w:val="0064691F"/>
    <w:rsid w:val="00650F87"/>
    <w:rsid w:val="006534CA"/>
    <w:rsid w:val="00653991"/>
    <w:rsid w:val="0065550A"/>
    <w:rsid w:val="00656457"/>
    <w:rsid w:val="00657F9A"/>
    <w:rsid w:val="00660E6C"/>
    <w:rsid w:val="006613D6"/>
    <w:rsid w:val="006615DB"/>
    <w:rsid w:val="006626F3"/>
    <w:rsid w:val="00662A29"/>
    <w:rsid w:val="00664123"/>
    <w:rsid w:val="00664948"/>
    <w:rsid w:val="00673210"/>
    <w:rsid w:val="00675648"/>
    <w:rsid w:val="0067652A"/>
    <w:rsid w:val="0067653F"/>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D02AF"/>
    <w:rsid w:val="006D205B"/>
    <w:rsid w:val="006D4301"/>
    <w:rsid w:val="006D6D02"/>
    <w:rsid w:val="006E23EF"/>
    <w:rsid w:val="006E350D"/>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239F"/>
    <w:rsid w:val="00723A18"/>
    <w:rsid w:val="0072456B"/>
    <w:rsid w:val="0072594D"/>
    <w:rsid w:val="00731FE2"/>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605B"/>
    <w:rsid w:val="007772B0"/>
    <w:rsid w:val="00777686"/>
    <w:rsid w:val="0078406F"/>
    <w:rsid w:val="007842AD"/>
    <w:rsid w:val="00785E90"/>
    <w:rsid w:val="0079189E"/>
    <w:rsid w:val="0079238D"/>
    <w:rsid w:val="00792436"/>
    <w:rsid w:val="00793D8B"/>
    <w:rsid w:val="00793FCD"/>
    <w:rsid w:val="00796FD1"/>
    <w:rsid w:val="0079702D"/>
    <w:rsid w:val="007A3051"/>
    <w:rsid w:val="007A5101"/>
    <w:rsid w:val="007B04CA"/>
    <w:rsid w:val="007B5459"/>
    <w:rsid w:val="007B789A"/>
    <w:rsid w:val="007C3857"/>
    <w:rsid w:val="007C4EDE"/>
    <w:rsid w:val="007D2990"/>
    <w:rsid w:val="007D32B2"/>
    <w:rsid w:val="007D6EBB"/>
    <w:rsid w:val="007D78D8"/>
    <w:rsid w:val="007D7938"/>
    <w:rsid w:val="007E38A1"/>
    <w:rsid w:val="007E5300"/>
    <w:rsid w:val="007F1F3F"/>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5510"/>
    <w:rsid w:val="008378CF"/>
    <w:rsid w:val="00841A85"/>
    <w:rsid w:val="00841EE9"/>
    <w:rsid w:val="0084282C"/>
    <w:rsid w:val="008439F3"/>
    <w:rsid w:val="0084531B"/>
    <w:rsid w:val="008453E7"/>
    <w:rsid w:val="00846467"/>
    <w:rsid w:val="0084687B"/>
    <w:rsid w:val="008478AC"/>
    <w:rsid w:val="008511D3"/>
    <w:rsid w:val="00851435"/>
    <w:rsid w:val="00851634"/>
    <w:rsid w:val="0085271D"/>
    <w:rsid w:val="00854D6D"/>
    <w:rsid w:val="008551BD"/>
    <w:rsid w:val="0085597D"/>
    <w:rsid w:val="00856545"/>
    <w:rsid w:val="00860A44"/>
    <w:rsid w:val="00860F76"/>
    <w:rsid w:val="00862CE3"/>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5426"/>
    <w:rsid w:val="00896972"/>
    <w:rsid w:val="00897EB9"/>
    <w:rsid w:val="008A1DD5"/>
    <w:rsid w:val="008A4D3F"/>
    <w:rsid w:val="008A7E00"/>
    <w:rsid w:val="008B26AB"/>
    <w:rsid w:val="008B6097"/>
    <w:rsid w:val="008B7198"/>
    <w:rsid w:val="008B7306"/>
    <w:rsid w:val="008B77BB"/>
    <w:rsid w:val="008C1B76"/>
    <w:rsid w:val="008C3A1E"/>
    <w:rsid w:val="008C3DF3"/>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283"/>
    <w:rsid w:val="008F5920"/>
    <w:rsid w:val="00902DA3"/>
    <w:rsid w:val="00910AAB"/>
    <w:rsid w:val="00911E64"/>
    <w:rsid w:val="00912564"/>
    <w:rsid w:val="00914E96"/>
    <w:rsid w:val="00916887"/>
    <w:rsid w:val="00916C91"/>
    <w:rsid w:val="00916DEE"/>
    <w:rsid w:val="00917A3D"/>
    <w:rsid w:val="00920D6D"/>
    <w:rsid w:val="00921079"/>
    <w:rsid w:val="009222B3"/>
    <w:rsid w:val="00926198"/>
    <w:rsid w:val="00932810"/>
    <w:rsid w:val="00933477"/>
    <w:rsid w:val="00933F1D"/>
    <w:rsid w:val="0093696A"/>
    <w:rsid w:val="00936E69"/>
    <w:rsid w:val="00937F91"/>
    <w:rsid w:val="00941629"/>
    <w:rsid w:val="00942201"/>
    <w:rsid w:val="0094285E"/>
    <w:rsid w:val="0095184C"/>
    <w:rsid w:val="00951C30"/>
    <w:rsid w:val="00952873"/>
    <w:rsid w:val="00953021"/>
    <w:rsid w:val="009550B2"/>
    <w:rsid w:val="00956E70"/>
    <w:rsid w:val="00963F35"/>
    <w:rsid w:val="0096568A"/>
    <w:rsid w:val="00966EE7"/>
    <w:rsid w:val="00967BED"/>
    <w:rsid w:val="0097020D"/>
    <w:rsid w:val="009711C9"/>
    <w:rsid w:val="00973BFF"/>
    <w:rsid w:val="00976267"/>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BA5"/>
    <w:rsid w:val="009C54A6"/>
    <w:rsid w:val="009C5788"/>
    <w:rsid w:val="009C5EF1"/>
    <w:rsid w:val="009C6765"/>
    <w:rsid w:val="009D0F04"/>
    <w:rsid w:val="009D1FD3"/>
    <w:rsid w:val="009D200F"/>
    <w:rsid w:val="009D66A5"/>
    <w:rsid w:val="009D6A94"/>
    <w:rsid w:val="009E1B12"/>
    <w:rsid w:val="009E1D76"/>
    <w:rsid w:val="009E2782"/>
    <w:rsid w:val="009E366A"/>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495B"/>
    <w:rsid w:val="00A36E3D"/>
    <w:rsid w:val="00A37A80"/>
    <w:rsid w:val="00A3817F"/>
    <w:rsid w:val="00A43A03"/>
    <w:rsid w:val="00A47B13"/>
    <w:rsid w:val="00A52235"/>
    <w:rsid w:val="00A56A7B"/>
    <w:rsid w:val="00A617CD"/>
    <w:rsid w:val="00A62D86"/>
    <w:rsid w:val="00A63060"/>
    <w:rsid w:val="00A63179"/>
    <w:rsid w:val="00A71B76"/>
    <w:rsid w:val="00A74757"/>
    <w:rsid w:val="00A757E2"/>
    <w:rsid w:val="00A76E55"/>
    <w:rsid w:val="00A80473"/>
    <w:rsid w:val="00A80EFA"/>
    <w:rsid w:val="00A83A3B"/>
    <w:rsid w:val="00A86F62"/>
    <w:rsid w:val="00A93158"/>
    <w:rsid w:val="00A95F5B"/>
    <w:rsid w:val="00A963CD"/>
    <w:rsid w:val="00AA2BF7"/>
    <w:rsid w:val="00AA2F2A"/>
    <w:rsid w:val="00AA38B7"/>
    <w:rsid w:val="00AA430B"/>
    <w:rsid w:val="00AA5962"/>
    <w:rsid w:val="00AC2DB1"/>
    <w:rsid w:val="00AC3545"/>
    <w:rsid w:val="00AC6B99"/>
    <w:rsid w:val="00AD0FFA"/>
    <w:rsid w:val="00AD2EBE"/>
    <w:rsid w:val="00AD4AB8"/>
    <w:rsid w:val="00AD4B43"/>
    <w:rsid w:val="00AD56A2"/>
    <w:rsid w:val="00AD5D3C"/>
    <w:rsid w:val="00AD681F"/>
    <w:rsid w:val="00AD78A5"/>
    <w:rsid w:val="00AE1702"/>
    <w:rsid w:val="00AE1D4C"/>
    <w:rsid w:val="00AE2332"/>
    <w:rsid w:val="00AE2DFD"/>
    <w:rsid w:val="00AE6181"/>
    <w:rsid w:val="00AE6532"/>
    <w:rsid w:val="00AE7C47"/>
    <w:rsid w:val="00AF055B"/>
    <w:rsid w:val="00AF0BAB"/>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088"/>
    <w:rsid w:val="00B4014D"/>
    <w:rsid w:val="00B41970"/>
    <w:rsid w:val="00B445F7"/>
    <w:rsid w:val="00B4762B"/>
    <w:rsid w:val="00B50296"/>
    <w:rsid w:val="00B50BFF"/>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1380"/>
    <w:rsid w:val="00B95487"/>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4D35"/>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6BC9"/>
    <w:rsid w:val="00C43F9C"/>
    <w:rsid w:val="00C470F8"/>
    <w:rsid w:val="00C51A2A"/>
    <w:rsid w:val="00C51E48"/>
    <w:rsid w:val="00C52FCD"/>
    <w:rsid w:val="00C5441D"/>
    <w:rsid w:val="00C55A9A"/>
    <w:rsid w:val="00C57AC5"/>
    <w:rsid w:val="00C61F59"/>
    <w:rsid w:val="00C65464"/>
    <w:rsid w:val="00C65F1E"/>
    <w:rsid w:val="00C7108C"/>
    <w:rsid w:val="00C72927"/>
    <w:rsid w:val="00C72ED9"/>
    <w:rsid w:val="00C74093"/>
    <w:rsid w:val="00C7424B"/>
    <w:rsid w:val="00C84BDE"/>
    <w:rsid w:val="00C87964"/>
    <w:rsid w:val="00C9152A"/>
    <w:rsid w:val="00C91EB1"/>
    <w:rsid w:val="00C94A05"/>
    <w:rsid w:val="00C968FF"/>
    <w:rsid w:val="00C97BF1"/>
    <w:rsid w:val="00CA0F7C"/>
    <w:rsid w:val="00CA19D1"/>
    <w:rsid w:val="00CA1F83"/>
    <w:rsid w:val="00CA2C99"/>
    <w:rsid w:val="00CA5734"/>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3CBB"/>
    <w:rsid w:val="00D05FA9"/>
    <w:rsid w:val="00D07E9F"/>
    <w:rsid w:val="00D10146"/>
    <w:rsid w:val="00D1045E"/>
    <w:rsid w:val="00D10B74"/>
    <w:rsid w:val="00D11452"/>
    <w:rsid w:val="00D11F49"/>
    <w:rsid w:val="00D12879"/>
    <w:rsid w:val="00D12B83"/>
    <w:rsid w:val="00D1471A"/>
    <w:rsid w:val="00D161FA"/>
    <w:rsid w:val="00D1755E"/>
    <w:rsid w:val="00D230C3"/>
    <w:rsid w:val="00D23B48"/>
    <w:rsid w:val="00D2656E"/>
    <w:rsid w:val="00D318F5"/>
    <w:rsid w:val="00D359B9"/>
    <w:rsid w:val="00D44208"/>
    <w:rsid w:val="00D46B40"/>
    <w:rsid w:val="00D46CFB"/>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CAB"/>
    <w:rsid w:val="00D905D1"/>
    <w:rsid w:val="00D923B4"/>
    <w:rsid w:val="00D92909"/>
    <w:rsid w:val="00D936C4"/>
    <w:rsid w:val="00D9530A"/>
    <w:rsid w:val="00D9567A"/>
    <w:rsid w:val="00D957F0"/>
    <w:rsid w:val="00DA2C99"/>
    <w:rsid w:val="00DA37D9"/>
    <w:rsid w:val="00DA4935"/>
    <w:rsid w:val="00DA4C91"/>
    <w:rsid w:val="00DA5E5E"/>
    <w:rsid w:val="00DA6013"/>
    <w:rsid w:val="00DA6BF7"/>
    <w:rsid w:val="00DA7814"/>
    <w:rsid w:val="00DA7FC6"/>
    <w:rsid w:val="00DB12FA"/>
    <w:rsid w:val="00DB18FD"/>
    <w:rsid w:val="00DB6BF8"/>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08D4"/>
    <w:rsid w:val="00E453F1"/>
    <w:rsid w:val="00E45A58"/>
    <w:rsid w:val="00E45D8B"/>
    <w:rsid w:val="00E505D6"/>
    <w:rsid w:val="00E512F9"/>
    <w:rsid w:val="00E52974"/>
    <w:rsid w:val="00E54C1A"/>
    <w:rsid w:val="00E60C5E"/>
    <w:rsid w:val="00E70E62"/>
    <w:rsid w:val="00E7115F"/>
    <w:rsid w:val="00E7495C"/>
    <w:rsid w:val="00E751DA"/>
    <w:rsid w:val="00E75E03"/>
    <w:rsid w:val="00E75E28"/>
    <w:rsid w:val="00E76B59"/>
    <w:rsid w:val="00E80579"/>
    <w:rsid w:val="00E81CC2"/>
    <w:rsid w:val="00E83C05"/>
    <w:rsid w:val="00E83C77"/>
    <w:rsid w:val="00E83F19"/>
    <w:rsid w:val="00E86631"/>
    <w:rsid w:val="00E86F91"/>
    <w:rsid w:val="00E93DDB"/>
    <w:rsid w:val="00E94942"/>
    <w:rsid w:val="00E9591F"/>
    <w:rsid w:val="00EA24BD"/>
    <w:rsid w:val="00EA3A76"/>
    <w:rsid w:val="00EA3FF2"/>
    <w:rsid w:val="00EA4F9C"/>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1CF8"/>
    <w:rsid w:val="00F223B8"/>
    <w:rsid w:val="00F22C4C"/>
    <w:rsid w:val="00F23700"/>
    <w:rsid w:val="00F2576C"/>
    <w:rsid w:val="00F26BB5"/>
    <w:rsid w:val="00F3019E"/>
    <w:rsid w:val="00F315F1"/>
    <w:rsid w:val="00F31A55"/>
    <w:rsid w:val="00F34D1A"/>
    <w:rsid w:val="00F36430"/>
    <w:rsid w:val="00F37876"/>
    <w:rsid w:val="00F41064"/>
    <w:rsid w:val="00F46C76"/>
    <w:rsid w:val="00F47CEB"/>
    <w:rsid w:val="00F503FE"/>
    <w:rsid w:val="00F5355E"/>
    <w:rsid w:val="00F6155B"/>
    <w:rsid w:val="00F65094"/>
    <w:rsid w:val="00F6637C"/>
    <w:rsid w:val="00F670C6"/>
    <w:rsid w:val="00F67887"/>
    <w:rsid w:val="00F70044"/>
    <w:rsid w:val="00F71006"/>
    <w:rsid w:val="00F7113E"/>
    <w:rsid w:val="00F71A09"/>
    <w:rsid w:val="00F72635"/>
    <w:rsid w:val="00F8055E"/>
    <w:rsid w:val="00F8248B"/>
    <w:rsid w:val="00F873C8"/>
    <w:rsid w:val="00F9298C"/>
    <w:rsid w:val="00F93287"/>
    <w:rsid w:val="00F93DCC"/>
    <w:rsid w:val="00F9754A"/>
    <w:rsid w:val="00F9760F"/>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6535"/>
    <w:rsid w:val="00FD6F87"/>
    <w:rsid w:val="00FE07E0"/>
    <w:rsid w:val="00FE1823"/>
    <w:rsid w:val="00FE194A"/>
    <w:rsid w:val="00FE3934"/>
    <w:rsid w:val="00FE7CC6"/>
    <w:rsid w:val="00FF00F3"/>
    <w:rsid w:val="00FF1BBF"/>
    <w:rsid w:val="00FF25FF"/>
    <w:rsid w:val="00FF2FCA"/>
    <w:rsid w:val="00FF4297"/>
    <w:rsid w:val="00FF4922"/>
    <w:rsid w:val="00FF507B"/>
    <w:rsid w:val="00FF5F66"/>
    <w:rsid w:val="00FF6DF2"/>
    <w:rsid w:val="0113A6CE"/>
    <w:rsid w:val="01926BA2"/>
    <w:rsid w:val="01FAC006"/>
    <w:rsid w:val="036079BC"/>
    <w:rsid w:val="0402DC73"/>
    <w:rsid w:val="0466CC09"/>
    <w:rsid w:val="05BCD2F8"/>
    <w:rsid w:val="05D25921"/>
    <w:rsid w:val="06CF90D7"/>
    <w:rsid w:val="077C3459"/>
    <w:rsid w:val="0797F2E2"/>
    <w:rsid w:val="0849F1A1"/>
    <w:rsid w:val="0858815B"/>
    <w:rsid w:val="09D78FF5"/>
    <w:rsid w:val="09FAE474"/>
    <w:rsid w:val="0A7E9B0C"/>
    <w:rsid w:val="0AEAF9B8"/>
    <w:rsid w:val="0C05DDCA"/>
    <w:rsid w:val="0C149409"/>
    <w:rsid w:val="0C486B19"/>
    <w:rsid w:val="0D666A81"/>
    <w:rsid w:val="0EDC4C38"/>
    <w:rsid w:val="0F3D7A5A"/>
    <w:rsid w:val="0F605341"/>
    <w:rsid w:val="10D023EC"/>
    <w:rsid w:val="122D73F3"/>
    <w:rsid w:val="12790C33"/>
    <w:rsid w:val="13A8FB18"/>
    <w:rsid w:val="16F83278"/>
    <w:rsid w:val="1852CE51"/>
    <w:rsid w:val="187C8F75"/>
    <w:rsid w:val="189D4132"/>
    <w:rsid w:val="18A1C307"/>
    <w:rsid w:val="191E03DD"/>
    <w:rsid w:val="1A0D5F75"/>
    <w:rsid w:val="1B2DA90B"/>
    <w:rsid w:val="1B4DD883"/>
    <w:rsid w:val="1C00BD21"/>
    <w:rsid w:val="1C229335"/>
    <w:rsid w:val="1CB4CEB9"/>
    <w:rsid w:val="1CBD90CE"/>
    <w:rsid w:val="1CC8AAC3"/>
    <w:rsid w:val="1DE98D34"/>
    <w:rsid w:val="1E64A551"/>
    <w:rsid w:val="1E99D16F"/>
    <w:rsid w:val="1EB410F4"/>
    <w:rsid w:val="1FB11715"/>
    <w:rsid w:val="204B2552"/>
    <w:rsid w:val="2158F2A3"/>
    <w:rsid w:val="21AACB80"/>
    <w:rsid w:val="22B6D227"/>
    <w:rsid w:val="2346A742"/>
    <w:rsid w:val="234E0342"/>
    <w:rsid w:val="23B314A3"/>
    <w:rsid w:val="2421EBA7"/>
    <w:rsid w:val="256646F9"/>
    <w:rsid w:val="257F1345"/>
    <w:rsid w:val="2621B6DC"/>
    <w:rsid w:val="26847766"/>
    <w:rsid w:val="268BFF9C"/>
    <w:rsid w:val="26930EC9"/>
    <w:rsid w:val="273E605A"/>
    <w:rsid w:val="284A58F2"/>
    <w:rsid w:val="28A885BA"/>
    <w:rsid w:val="29514151"/>
    <w:rsid w:val="2AB72FF7"/>
    <w:rsid w:val="2B3C359D"/>
    <w:rsid w:val="2C3DFF2A"/>
    <w:rsid w:val="2C70DD6F"/>
    <w:rsid w:val="2DED54B8"/>
    <w:rsid w:val="2DF85CC7"/>
    <w:rsid w:val="2E64FB67"/>
    <w:rsid w:val="2F755CA6"/>
    <w:rsid w:val="2F888F36"/>
    <w:rsid w:val="2FC92AEF"/>
    <w:rsid w:val="3174805A"/>
    <w:rsid w:val="32059107"/>
    <w:rsid w:val="325A8885"/>
    <w:rsid w:val="32D573D4"/>
    <w:rsid w:val="3308BBBF"/>
    <w:rsid w:val="3387D602"/>
    <w:rsid w:val="33BB8E7F"/>
    <w:rsid w:val="35EE8B8A"/>
    <w:rsid w:val="3605D92C"/>
    <w:rsid w:val="36C58205"/>
    <w:rsid w:val="36DCFE46"/>
    <w:rsid w:val="371CA83B"/>
    <w:rsid w:val="3741C44B"/>
    <w:rsid w:val="3775531A"/>
    <w:rsid w:val="3844A0AB"/>
    <w:rsid w:val="38526D16"/>
    <w:rsid w:val="39055220"/>
    <w:rsid w:val="392EF8EF"/>
    <w:rsid w:val="39F7D83D"/>
    <w:rsid w:val="3A3D3924"/>
    <w:rsid w:val="3A5594FE"/>
    <w:rsid w:val="3AC5F592"/>
    <w:rsid w:val="3B976F9D"/>
    <w:rsid w:val="3BE57685"/>
    <w:rsid w:val="3BF8F6A2"/>
    <w:rsid w:val="3C1AE869"/>
    <w:rsid w:val="3D047587"/>
    <w:rsid w:val="3D7336C3"/>
    <w:rsid w:val="3E0EDD4C"/>
    <w:rsid w:val="3EF3E752"/>
    <w:rsid w:val="400FA5F7"/>
    <w:rsid w:val="4091F5A6"/>
    <w:rsid w:val="413EFA6C"/>
    <w:rsid w:val="418849BA"/>
    <w:rsid w:val="41C7FC75"/>
    <w:rsid w:val="4279949A"/>
    <w:rsid w:val="42C42549"/>
    <w:rsid w:val="43AEC88B"/>
    <w:rsid w:val="43C52529"/>
    <w:rsid w:val="43DD16CC"/>
    <w:rsid w:val="43E234E6"/>
    <w:rsid w:val="4415A198"/>
    <w:rsid w:val="451C6794"/>
    <w:rsid w:val="46174D92"/>
    <w:rsid w:val="4646D6AD"/>
    <w:rsid w:val="46976818"/>
    <w:rsid w:val="47455FD3"/>
    <w:rsid w:val="47E571E8"/>
    <w:rsid w:val="487BBC74"/>
    <w:rsid w:val="48C5B8CA"/>
    <w:rsid w:val="497E5155"/>
    <w:rsid w:val="49B99212"/>
    <w:rsid w:val="4A91D72F"/>
    <w:rsid w:val="4B5A658D"/>
    <w:rsid w:val="4B5C9220"/>
    <w:rsid w:val="4BAA33E9"/>
    <w:rsid w:val="4C860673"/>
    <w:rsid w:val="4CA9EA24"/>
    <w:rsid w:val="4CEBB080"/>
    <w:rsid w:val="4D93302E"/>
    <w:rsid w:val="4E060FF5"/>
    <w:rsid w:val="4FA66873"/>
    <w:rsid w:val="4FC12C8D"/>
    <w:rsid w:val="50F8EA6B"/>
    <w:rsid w:val="51C10BE2"/>
    <w:rsid w:val="51EEA186"/>
    <w:rsid w:val="535E09AC"/>
    <w:rsid w:val="53A54324"/>
    <w:rsid w:val="53C8D6F5"/>
    <w:rsid w:val="53FB7D3F"/>
    <w:rsid w:val="548354A5"/>
    <w:rsid w:val="54C5E296"/>
    <w:rsid w:val="5580009E"/>
    <w:rsid w:val="56393B0B"/>
    <w:rsid w:val="564E695A"/>
    <w:rsid w:val="566B5B39"/>
    <w:rsid w:val="56F59376"/>
    <w:rsid w:val="577FE373"/>
    <w:rsid w:val="58513E5B"/>
    <w:rsid w:val="5915EC75"/>
    <w:rsid w:val="599C738A"/>
    <w:rsid w:val="59DA7A2E"/>
    <w:rsid w:val="5AB44048"/>
    <w:rsid w:val="5ACE5015"/>
    <w:rsid w:val="5BCD1E44"/>
    <w:rsid w:val="5BFC3C3D"/>
    <w:rsid w:val="5F3AB9B1"/>
    <w:rsid w:val="5FABAE16"/>
    <w:rsid w:val="5FF61467"/>
    <w:rsid w:val="600209FE"/>
    <w:rsid w:val="6065EC7E"/>
    <w:rsid w:val="63913F1C"/>
    <w:rsid w:val="639A31A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902552"/>
    <w:rsid w:val="6CC31E3B"/>
    <w:rsid w:val="6CD2CBF6"/>
    <w:rsid w:val="6CD3E0B7"/>
    <w:rsid w:val="6FCA3F1C"/>
    <w:rsid w:val="7085A73B"/>
    <w:rsid w:val="715FE57D"/>
    <w:rsid w:val="718B89D4"/>
    <w:rsid w:val="720E1610"/>
    <w:rsid w:val="72CF71FA"/>
    <w:rsid w:val="7345E7FD"/>
    <w:rsid w:val="7417F71F"/>
    <w:rsid w:val="74C6AE5F"/>
    <w:rsid w:val="74CAB572"/>
    <w:rsid w:val="75C96FE1"/>
    <w:rsid w:val="76C6DC04"/>
    <w:rsid w:val="770EF5EB"/>
    <w:rsid w:val="7723716C"/>
    <w:rsid w:val="78499874"/>
    <w:rsid w:val="785A3B04"/>
    <w:rsid w:val="785E7D2E"/>
    <w:rsid w:val="792FCC43"/>
    <w:rsid w:val="79860BB4"/>
    <w:rsid w:val="7AC9941F"/>
    <w:rsid w:val="7AC9E99C"/>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2006590467">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c.zoomgov.com/meeting/register/vJIscu2srDsiEglkcW2MxFjkBTLJZ-KwqDg" TargetMode="External"/><Relationship Id="rId18" Type="http://schemas.openxmlformats.org/officeDocument/2006/relationships/hyperlink" Target="https://www.ahcancal.org/facility_operations/disaster_planning/Documents/Summary-CMS-Reporting-Requiremen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hs.gov/about/news/2020/05/07/hhs-extends-deadline-attestation-acceptance-terms-and-conditions-provider-relief-fund-payments-45-days.html" TargetMode="External"/><Relationship Id="rId7" Type="http://schemas.openxmlformats.org/officeDocument/2006/relationships/settings" Target="settings.xml"/><Relationship Id="rId12" Type="http://schemas.openxmlformats.org/officeDocument/2006/relationships/hyperlink" Target="https://cdc.zoomgov.com/meeting/register/vJItfu-pqTkvH2MsV2ABgrYt5vZXOtUN8Yc" TargetMode="External"/><Relationship Id="rId17" Type="http://schemas.openxmlformats.org/officeDocument/2006/relationships/hyperlink" Target="https://www.ahcancal.org/facility_operations/disaster_planning/Documents/Update%206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mc.zoom.us/webinar/register/WN_B3dJRkcQSEyUyzdux_yzlg" TargetMode="External"/><Relationship Id="rId20" Type="http://schemas.openxmlformats.org/officeDocument/2006/relationships/hyperlink" Target="https://www.cms.gov/files/document/qso-20-29-n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hsn/ltc/covid19/index.html" TargetMode="External"/><Relationship Id="rId24" Type="http://schemas.openxmlformats.org/officeDocument/2006/relationships/hyperlink" Target="https://www.careoklahoma.com/covid-19-resource-page/" TargetMode="External"/><Relationship Id="rId5" Type="http://schemas.openxmlformats.org/officeDocument/2006/relationships/numbering" Target="numbering.xml"/><Relationship Id="rId15" Type="http://schemas.openxmlformats.org/officeDocument/2006/relationships/hyperlink" Target="https://www.ahcancal.org/facility_operations/disaster_planning/Documents/PPE-Supplier-List.pdf" TargetMode="External"/><Relationship Id="rId23" Type="http://schemas.openxmlformats.org/officeDocument/2006/relationships/hyperlink" Target="https://careoklahoma.nextthought.io/" TargetMode="External"/><Relationship Id="rId10" Type="http://schemas.openxmlformats.org/officeDocument/2006/relationships/hyperlink" Target="https://www.ahcancal.org/facility_operations/disaster_planning/Documents/Update%2064.pdf" TargetMode="External"/><Relationship Id="rId19" Type="http://schemas.openxmlformats.org/officeDocument/2006/relationships/hyperlink" Target="https://www.ahcancal.org/facility_operations/disaster_planning/Documents/Summary-CMS-Reporting-Requirements.pdf" TargetMode="External"/><Relationship Id="rId4" Type="http://schemas.openxmlformats.org/officeDocument/2006/relationships/customXml" Target="../customXml/item4.xml"/><Relationship Id="rId9" Type="http://schemas.openxmlformats.org/officeDocument/2006/relationships/hyperlink" Target="https://www.ahcancal.org/events/national_skilled_nursing_care_week/Pages/default.aspx" TargetMode="External"/><Relationship Id="rId14" Type="http://schemas.openxmlformats.org/officeDocument/2006/relationships/hyperlink" Target="https://www.ahcancal.org/facility_operations/disaster_planning/Documents/Avoid-COVID-Scams.pdf" TargetMode="External"/><Relationship Id="rId22" Type="http://schemas.openxmlformats.org/officeDocument/2006/relationships/hyperlink" Target="https://careoklahoma.nextthought.io/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DEA18-542C-46CF-851B-295C8CAB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11T14:44:00Z</dcterms:created>
  <dcterms:modified xsi:type="dcterms:W3CDTF">2020-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